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3A" w:rsidRPr="004B4407" w:rsidRDefault="0088123A" w:rsidP="0088123A">
      <w:pPr>
        <w:spacing w:line="280" w:lineRule="exact"/>
        <w:ind w:left="9837"/>
        <w:rPr>
          <w:b/>
          <w:color w:val="000000" w:themeColor="text1"/>
          <w:sz w:val="28"/>
          <w:szCs w:val="28"/>
        </w:rPr>
      </w:pPr>
      <w:r w:rsidRPr="004B4407">
        <w:rPr>
          <w:b/>
          <w:color w:val="000000" w:themeColor="text1"/>
          <w:sz w:val="28"/>
          <w:szCs w:val="28"/>
        </w:rPr>
        <w:t>УТВЕРЖДАЮ</w:t>
      </w:r>
    </w:p>
    <w:p w:rsidR="0088123A" w:rsidRPr="004B4407" w:rsidRDefault="0088123A" w:rsidP="0088123A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t>Начальник управления  образования</w:t>
      </w:r>
    </w:p>
    <w:p w:rsidR="0088123A" w:rsidRPr="004B4407" w:rsidRDefault="0088123A" w:rsidP="0088123A">
      <w:pPr>
        <w:spacing w:line="280" w:lineRule="exact"/>
        <w:ind w:left="9837"/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t>Минского облисполкома</w:t>
      </w:r>
    </w:p>
    <w:p w:rsidR="0088123A" w:rsidRPr="004B4407" w:rsidRDefault="0088123A" w:rsidP="0088123A">
      <w:pPr>
        <w:ind w:left="9837" w:right="-816"/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t>_____</w:t>
      </w:r>
      <w:r w:rsidR="00EC310B" w:rsidRPr="00EC310B">
        <w:rPr>
          <w:b/>
          <w:i/>
          <w:color w:val="000000" w:themeColor="text1"/>
          <w:sz w:val="28"/>
          <w:szCs w:val="28"/>
        </w:rPr>
        <w:t>подпись</w:t>
      </w:r>
      <w:r w:rsidRPr="004B4407">
        <w:rPr>
          <w:color w:val="000000" w:themeColor="text1"/>
          <w:sz w:val="28"/>
          <w:szCs w:val="28"/>
        </w:rPr>
        <w:t xml:space="preserve">________     </w:t>
      </w:r>
      <w:proofErr w:type="spellStart"/>
      <w:r w:rsidRPr="004B4407">
        <w:rPr>
          <w:color w:val="000000" w:themeColor="text1"/>
          <w:sz w:val="28"/>
          <w:szCs w:val="28"/>
        </w:rPr>
        <w:t>Г.Н.Казак</w:t>
      </w:r>
      <w:proofErr w:type="spellEnd"/>
    </w:p>
    <w:p w:rsidR="0088123A" w:rsidRPr="004B4407" w:rsidRDefault="0088123A" w:rsidP="0088123A">
      <w:pPr>
        <w:ind w:left="9837" w:right="-816"/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t xml:space="preserve">« </w:t>
      </w:r>
      <w:r>
        <w:rPr>
          <w:color w:val="000000" w:themeColor="text1"/>
          <w:sz w:val="28"/>
          <w:szCs w:val="28"/>
        </w:rPr>
        <w:t>_</w:t>
      </w:r>
      <w:r w:rsidR="00EC310B">
        <w:rPr>
          <w:color w:val="000000" w:themeColor="text1"/>
          <w:sz w:val="28"/>
          <w:szCs w:val="28"/>
        </w:rPr>
        <w:t>27</w:t>
      </w:r>
      <w:bookmarkStart w:id="0" w:name="_GoBack"/>
      <w:bookmarkEnd w:id="0"/>
      <w:r>
        <w:rPr>
          <w:color w:val="000000" w:themeColor="text1"/>
          <w:sz w:val="28"/>
          <w:szCs w:val="28"/>
        </w:rPr>
        <w:t>_</w:t>
      </w:r>
      <w:r w:rsidRPr="004B4407">
        <w:rPr>
          <w:color w:val="000000" w:themeColor="text1"/>
          <w:sz w:val="28"/>
          <w:szCs w:val="28"/>
        </w:rPr>
        <w:t xml:space="preserve">»  </w:t>
      </w:r>
      <w:r>
        <w:rPr>
          <w:color w:val="000000" w:themeColor="text1"/>
          <w:sz w:val="28"/>
          <w:szCs w:val="28"/>
        </w:rPr>
        <w:t>феврал</w:t>
      </w:r>
      <w:r w:rsidRPr="004B4407">
        <w:rPr>
          <w:color w:val="000000" w:themeColor="text1"/>
          <w:sz w:val="28"/>
          <w:szCs w:val="28"/>
        </w:rPr>
        <w:t>я</w:t>
      </w:r>
      <w:r w:rsidRPr="004B4407">
        <w:rPr>
          <w:color w:val="000000" w:themeColor="text1"/>
          <w:sz w:val="28"/>
          <w:szCs w:val="28"/>
          <w:lang w:val="be-BY"/>
        </w:rPr>
        <w:t xml:space="preserve">   </w:t>
      </w:r>
      <w:r w:rsidRPr="004B4407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4B4407">
        <w:rPr>
          <w:color w:val="000000" w:themeColor="text1"/>
          <w:sz w:val="28"/>
          <w:szCs w:val="28"/>
        </w:rPr>
        <w:t xml:space="preserve"> года</w:t>
      </w:r>
    </w:p>
    <w:p w:rsidR="0088123A" w:rsidRPr="004B4407" w:rsidRDefault="0088123A" w:rsidP="0088123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p w:rsidR="0088123A" w:rsidRDefault="0088123A" w:rsidP="0088123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p w:rsidR="0088123A" w:rsidRPr="004B4407" w:rsidRDefault="0088123A" w:rsidP="0088123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4407">
        <w:rPr>
          <w:b/>
          <w:color w:val="000000" w:themeColor="text1"/>
          <w:sz w:val="28"/>
          <w:szCs w:val="28"/>
        </w:rPr>
        <w:t>Циклограмма работы управления образования,</w:t>
      </w:r>
    </w:p>
    <w:p w:rsidR="0088123A" w:rsidRPr="004B4407" w:rsidRDefault="0088123A" w:rsidP="0088123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4407">
        <w:rPr>
          <w:b/>
          <w:color w:val="000000" w:themeColor="text1"/>
          <w:sz w:val="28"/>
          <w:szCs w:val="28"/>
        </w:rPr>
        <w:t>структурных подразделений и областных</w:t>
      </w:r>
    </w:p>
    <w:p w:rsidR="0088123A" w:rsidRDefault="0088123A" w:rsidP="0088123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4B4407">
        <w:rPr>
          <w:b/>
          <w:color w:val="000000" w:themeColor="text1"/>
          <w:sz w:val="28"/>
          <w:szCs w:val="28"/>
        </w:rPr>
        <w:t xml:space="preserve">учреждений на </w:t>
      </w:r>
      <w:r>
        <w:rPr>
          <w:b/>
          <w:color w:val="000000" w:themeColor="text1"/>
          <w:sz w:val="28"/>
          <w:szCs w:val="28"/>
        </w:rPr>
        <w:t>март</w:t>
      </w:r>
      <w:r w:rsidRPr="004B4407">
        <w:rPr>
          <w:b/>
          <w:color w:val="000000" w:themeColor="text1"/>
          <w:sz w:val="28"/>
          <w:szCs w:val="28"/>
          <w:lang w:val="be-BY"/>
        </w:rPr>
        <w:t xml:space="preserve"> 2017</w:t>
      </w:r>
      <w:r w:rsidRPr="004B4407">
        <w:rPr>
          <w:b/>
          <w:color w:val="000000" w:themeColor="text1"/>
          <w:sz w:val="28"/>
          <w:szCs w:val="28"/>
        </w:rPr>
        <w:t xml:space="preserve"> года</w:t>
      </w:r>
    </w:p>
    <w:p w:rsidR="0088123A" w:rsidRPr="004B4407" w:rsidRDefault="0088123A" w:rsidP="0088123A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</w:p>
    <w:p w:rsidR="0088123A" w:rsidRPr="004B4407" w:rsidRDefault="0088123A" w:rsidP="0088123A">
      <w:pPr>
        <w:spacing w:line="280" w:lineRule="exact"/>
        <w:rPr>
          <w:b/>
          <w:color w:val="000000" w:themeColor="text1"/>
          <w:sz w:val="28"/>
          <w:szCs w:val="28"/>
        </w:rPr>
      </w:pPr>
    </w:p>
    <w:tbl>
      <w:tblPr>
        <w:tblStyle w:val="a8"/>
        <w:tblW w:w="15214" w:type="dxa"/>
        <w:jc w:val="center"/>
        <w:tblInd w:w="-275" w:type="dxa"/>
        <w:tblLayout w:type="fixed"/>
        <w:tblLook w:val="04A0" w:firstRow="1" w:lastRow="0" w:firstColumn="1" w:lastColumn="0" w:noHBand="0" w:noVBand="1"/>
      </w:tblPr>
      <w:tblGrid>
        <w:gridCol w:w="4963"/>
        <w:gridCol w:w="4381"/>
        <w:gridCol w:w="3260"/>
        <w:gridCol w:w="2604"/>
        <w:gridCol w:w="6"/>
      </w:tblGrid>
      <w:tr w:rsidR="0088123A" w:rsidRPr="004B4407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23A" w:rsidRPr="004B4407" w:rsidRDefault="0088123A" w:rsidP="00740B09">
            <w:pPr>
              <w:rPr>
                <w:b/>
                <w:sz w:val="28"/>
                <w:szCs w:val="28"/>
              </w:rPr>
            </w:pPr>
            <w:r w:rsidRPr="004B4407">
              <w:rPr>
                <w:b/>
                <w:sz w:val="28"/>
                <w:szCs w:val="28"/>
              </w:rPr>
              <w:t>Проводимое мероприятие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23A" w:rsidRPr="004B4407" w:rsidRDefault="0088123A" w:rsidP="00740B09">
            <w:pPr>
              <w:spacing w:line="300" w:lineRule="exact"/>
              <w:rPr>
                <w:b/>
                <w:sz w:val="28"/>
                <w:szCs w:val="28"/>
              </w:rPr>
            </w:pPr>
            <w:r w:rsidRPr="004B4407">
              <w:rPr>
                <w:b/>
                <w:sz w:val="28"/>
                <w:szCs w:val="28"/>
              </w:rPr>
              <w:t>Для какой категории предусмотрено мероприят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23A" w:rsidRPr="004B4407" w:rsidRDefault="0088123A" w:rsidP="00740B09">
            <w:pPr>
              <w:spacing w:line="300" w:lineRule="exact"/>
              <w:rPr>
                <w:b/>
                <w:sz w:val="28"/>
                <w:szCs w:val="28"/>
                <w:lang w:val="en-US"/>
              </w:rPr>
            </w:pPr>
            <w:r w:rsidRPr="004B4407">
              <w:rPr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23A" w:rsidRPr="004B4407" w:rsidRDefault="0088123A" w:rsidP="00740B09">
            <w:pPr>
              <w:spacing w:line="300" w:lineRule="exact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4B4407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4B4407">
              <w:rPr>
                <w:b/>
                <w:sz w:val="28"/>
                <w:szCs w:val="28"/>
              </w:rPr>
              <w:t xml:space="preserve"> за проведение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4B4407" w:rsidRDefault="00492305" w:rsidP="00740B09">
            <w:pPr>
              <w:jc w:val="both"/>
              <w:rPr>
                <w:sz w:val="28"/>
                <w:szCs w:val="28"/>
              </w:rPr>
            </w:pPr>
            <w:r w:rsidRPr="004B4407">
              <w:rPr>
                <w:sz w:val="28"/>
                <w:szCs w:val="28"/>
              </w:rPr>
              <w:t xml:space="preserve">Республиканский этап </w:t>
            </w:r>
            <w:r w:rsidRPr="004B4407">
              <w:rPr>
                <w:sz w:val="28"/>
                <w:szCs w:val="28"/>
                <w:lang w:val="en-US"/>
              </w:rPr>
              <w:t>IX</w:t>
            </w:r>
            <w:r w:rsidRPr="004B4407">
              <w:rPr>
                <w:sz w:val="28"/>
                <w:szCs w:val="28"/>
              </w:rPr>
              <w:t xml:space="preserve"> республиканской выставки-конкурса учебно-методических материалов научно-методического и педагогического опыта учреждений дополнительного образования детей и молодежи эколого-биологического профиля «Использование технологий развития экологической культуры как ресурса формирования профессиональных интересов учащихся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4B4407" w:rsidRDefault="00492305" w:rsidP="00740B09">
            <w:pPr>
              <w:jc w:val="both"/>
              <w:rPr>
                <w:sz w:val="28"/>
                <w:szCs w:val="28"/>
              </w:rPr>
            </w:pPr>
            <w:r w:rsidRPr="004B4407">
              <w:rPr>
                <w:sz w:val="28"/>
                <w:szCs w:val="28"/>
              </w:rPr>
              <w:t xml:space="preserve">Педагогические работники учреждений </w:t>
            </w:r>
            <w:proofErr w:type="gramStart"/>
            <w:r w:rsidRPr="004B4407">
              <w:rPr>
                <w:sz w:val="28"/>
                <w:szCs w:val="28"/>
              </w:rPr>
              <w:t>дополнительного</w:t>
            </w:r>
            <w:proofErr w:type="gramEnd"/>
            <w:r w:rsidRPr="004B4407">
              <w:rPr>
                <w:sz w:val="28"/>
                <w:szCs w:val="28"/>
              </w:rPr>
              <w:t xml:space="preserve"> образования детей и молодеж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4B4407" w:rsidRDefault="00B565FF" w:rsidP="0074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1 – </w:t>
            </w:r>
            <w:r w:rsidR="00492305" w:rsidRPr="004B4407">
              <w:rPr>
                <w:sz w:val="28"/>
                <w:szCs w:val="28"/>
              </w:rPr>
              <w:t>03.03</w:t>
            </w:r>
            <w:r w:rsidR="00492305" w:rsidRPr="004B4407">
              <w:rPr>
                <w:sz w:val="28"/>
                <w:szCs w:val="28"/>
              </w:rPr>
              <w:br/>
              <w:t>Республиканский центр экологии и краеведения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4B4407" w:rsidRDefault="00492305" w:rsidP="00740B09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Апранич</w:t>
            </w:r>
            <w:proofErr w:type="spellEnd"/>
            <w:r w:rsidRPr="004B4407">
              <w:rPr>
                <w:sz w:val="28"/>
                <w:szCs w:val="28"/>
              </w:rPr>
              <w:t xml:space="preserve"> Т.В.</w:t>
            </w:r>
          </w:p>
          <w:p w:rsidR="00492305" w:rsidRPr="004B4407" w:rsidRDefault="00492305" w:rsidP="00740B09">
            <w:pPr>
              <w:rPr>
                <w:sz w:val="28"/>
                <w:szCs w:val="28"/>
              </w:rPr>
            </w:pPr>
            <w:r w:rsidRPr="004B4407">
              <w:rPr>
                <w:sz w:val="28"/>
                <w:szCs w:val="28"/>
              </w:rPr>
              <w:t>Глинская О.Н.</w:t>
            </w:r>
          </w:p>
          <w:p w:rsidR="00492305" w:rsidRPr="004B4407" w:rsidRDefault="00492305" w:rsidP="00740B09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5046E4" w:rsidRDefault="00492305" w:rsidP="00740B09">
            <w:pPr>
              <w:jc w:val="both"/>
              <w:rPr>
                <w:color w:val="000000"/>
                <w:sz w:val="28"/>
                <w:szCs w:val="28"/>
              </w:rPr>
            </w:pPr>
            <w:r w:rsidRPr="001D663A">
              <w:rPr>
                <w:sz w:val="28"/>
                <w:szCs w:val="28"/>
              </w:rPr>
              <w:t xml:space="preserve">Комплексное изучение эффективности деятельности отдела образования, спорта и туризма и учреждений образования </w:t>
            </w:r>
            <w:proofErr w:type="spellStart"/>
            <w:r w:rsidRPr="001D663A">
              <w:rPr>
                <w:sz w:val="28"/>
                <w:szCs w:val="28"/>
              </w:rPr>
              <w:t>Несвижского</w:t>
            </w:r>
            <w:proofErr w:type="spellEnd"/>
            <w:r w:rsidRPr="001D663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5046E4" w:rsidRDefault="00492305" w:rsidP="00740B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Default="00B565FF" w:rsidP="0074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  <w:r w:rsidR="00492305">
              <w:rPr>
                <w:sz w:val="28"/>
                <w:szCs w:val="28"/>
              </w:rPr>
              <w:t xml:space="preserve"> – 03</w:t>
            </w:r>
            <w:r w:rsidR="00492305" w:rsidRPr="003671C6">
              <w:rPr>
                <w:sz w:val="28"/>
                <w:szCs w:val="28"/>
              </w:rPr>
              <w:t>.0</w:t>
            </w:r>
            <w:r w:rsidR="00492305">
              <w:rPr>
                <w:sz w:val="28"/>
                <w:szCs w:val="28"/>
              </w:rPr>
              <w:t>3</w:t>
            </w:r>
          </w:p>
          <w:p w:rsidR="00492305" w:rsidRPr="005046E4" w:rsidRDefault="00492305" w:rsidP="00740B0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ижский район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Default="00492305" w:rsidP="00740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н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492305" w:rsidRDefault="00492305" w:rsidP="0074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492305" w:rsidRPr="004B4407" w:rsidRDefault="00492305" w:rsidP="00740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ке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5046E4" w:rsidRDefault="00492305" w:rsidP="00740B09">
            <w:pPr>
              <w:jc w:val="both"/>
              <w:rPr>
                <w:color w:val="000000"/>
                <w:sz w:val="28"/>
                <w:szCs w:val="28"/>
              </w:rPr>
            </w:pPr>
            <w:r w:rsidRPr="001D663A">
              <w:rPr>
                <w:sz w:val="28"/>
                <w:szCs w:val="28"/>
              </w:rPr>
              <w:t>Изучение состояния преподавания учебных предметов  «История Беларуси», «Всемирная история», «Обществоведение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5046E4" w:rsidRDefault="00492305" w:rsidP="00740B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Default="00492305" w:rsidP="0074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 – 1</w:t>
            </w:r>
            <w:r w:rsidR="0033298C">
              <w:rPr>
                <w:sz w:val="28"/>
                <w:szCs w:val="28"/>
              </w:rPr>
              <w:t>0</w:t>
            </w:r>
            <w:r w:rsidRPr="003671C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  <w:p w:rsidR="00492305" w:rsidRPr="005046E4" w:rsidRDefault="00492305" w:rsidP="00740B0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щего среднего образования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Default="00492305" w:rsidP="00740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н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492305" w:rsidRDefault="00492305" w:rsidP="00740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кевич Е.В.</w:t>
            </w:r>
          </w:p>
          <w:p w:rsidR="00492305" w:rsidRPr="004B4407" w:rsidRDefault="00492305" w:rsidP="00740B09">
            <w:pPr>
              <w:rPr>
                <w:sz w:val="28"/>
                <w:szCs w:val="28"/>
              </w:rPr>
            </w:pP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lastRenderedPageBreak/>
              <w:t xml:space="preserve">Семинар (в дистанционной форме) «Содержательно-методическое обеспечение образовательного процесса по учебным предметам «География», «Химия», «Биология» в условиях 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допрофильной</w:t>
            </w:r>
            <w:proofErr w:type="spellEnd"/>
            <w:r w:rsidRPr="00DA57D7">
              <w:rPr>
                <w:sz w:val="28"/>
                <w:szCs w:val="28"/>
                <w:lang w:eastAsia="en-US"/>
              </w:rPr>
              <w:t xml:space="preserve"> подготовки и профильного обучения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Учителя географии, химии, биологии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01.03</w:t>
            </w:r>
            <w:r w:rsidR="00B565F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DA57D7">
              <w:rPr>
                <w:sz w:val="28"/>
                <w:szCs w:val="28"/>
                <w:lang w:eastAsia="en-US"/>
              </w:rPr>
              <w:t>10.03</w:t>
            </w:r>
          </w:p>
          <w:p w:rsidR="00492305" w:rsidRPr="00DA57D7" w:rsidRDefault="0049230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 xml:space="preserve">МОИРО, 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ОРЦИТы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Default="0049230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9C721D" w:rsidRPr="00DA57D7" w:rsidRDefault="009C721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Заседание творческой группы (в дистанционной форме) «Дидактико-методическое обеспечение вариативной части учебной программы по трудовому обучению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Областная творческая группа учителей трудового обучения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01.03</w:t>
            </w:r>
          </w:p>
          <w:p w:rsidR="00492305" w:rsidRPr="00DA57D7" w:rsidRDefault="0049230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 xml:space="preserve">МОИРО, 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ОРЦИТы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Default="0049230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9C721D" w:rsidRPr="00DA57D7" w:rsidRDefault="009C721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Дистанционная олимпиада по истории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Учащиеся 8 классов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Pr="00DA57D7" w:rsidRDefault="00492305" w:rsidP="00492305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01.03</w:t>
            </w:r>
            <w:r w:rsidR="00B56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DA57D7">
              <w:rPr>
                <w:sz w:val="28"/>
                <w:szCs w:val="28"/>
              </w:rPr>
              <w:t>04.04</w:t>
            </w:r>
            <w:r w:rsidRPr="00DA57D7">
              <w:rPr>
                <w:sz w:val="28"/>
                <w:szCs w:val="28"/>
              </w:rPr>
              <w:br/>
              <w:t>МОИРО, учреждения образования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305" w:rsidRDefault="0049230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9C721D" w:rsidRPr="00DA57D7" w:rsidRDefault="009C721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492305" w:rsidRPr="00DA57D7" w:rsidRDefault="00492305" w:rsidP="00535C26">
            <w:pPr>
              <w:jc w:val="both"/>
              <w:rPr>
                <w:i/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Областные соревнования по автомодельному спорту (трассовые модели)</w:t>
            </w:r>
          </w:p>
        </w:tc>
        <w:tc>
          <w:tcPr>
            <w:tcW w:w="4381" w:type="dxa"/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Учащиеся учреждений </w:t>
            </w:r>
            <w:proofErr w:type="gramStart"/>
            <w:r w:rsidRPr="00DA57D7">
              <w:rPr>
                <w:sz w:val="28"/>
                <w:szCs w:val="28"/>
              </w:rPr>
              <w:t>дополнительного</w:t>
            </w:r>
            <w:proofErr w:type="gramEnd"/>
            <w:r w:rsidRPr="00DA57D7">
              <w:rPr>
                <w:sz w:val="28"/>
                <w:szCs w:val="28"/>
              </w:rPr>
              <w:t xml:space="preserve"> образования детей и молодежи</w:t>
            </w:r>
          </w:p>
        </w:tc>
        <w:tc>
          <w:tcPr>
            <w:tcW w:w="3260" w:type="dxa"/>
          </w:tcPr>
          <w:p w:rsidR="00492305" w:rsidRPr="00DA57D7" w:rsidRDefault="00492305" w:rsidP="00492305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01.03</w:t>
            </w:r>
            <w:r>
              <w:rPr>
                <w:sz w:val="28"/>
                <w:szCs w:val="28"/>
              </w:rPr>
              <w:t xml:space="preserve"> – </w:t>
            </w:r>
            <w:r w:rsidRPr="00DA57D7">
              <w:rPr>
                <w:sz w:val="28"/>
                <w:szCs w:val="28"/>
              </w:rPr>
              <w:t>03.03</w:t>
            </w:r>
            <w:r w:rsidRPr="00DA57D7">
              <w:rPr>
                <w:sz w:val="28"/>
                <w:szCs w:val="28"/>
              </w:rPr>
              <w:br/>
              <w:t>Солигорский район</w:t>
            </w:r>
          </w:p>
        </w:tc>
        <w:tc>
          <w:tcPr>
            <w:tcW w:w="2604" w:type="dxa"/>
          </w:tcPr>
          <w:p w:rsidR="00492305" w:rsidRDefault="0040164E" w:rsidP="00DA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9C721D" w:rsidRPr="00DA57D7" w:rsidRDefault="009C721D" w:rsidP="00DA57D7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  <w:lang w:val="en-US"/>
              </w:rPr>
              <w:t>IX</w:t>
            </w:r>
            <w:r w:rsidRPr="00DA57D7">
              <w:rPr>
                <w:sz w:val="28"/>
                <w:szCs w:val="28"/>
              </w:rPr>
              <w:t xml:space="preserve"> республиканская выставка-конкурс учебно-методических материалов научно-методического и педагогического опыта учреждений дополнительного образования детей и молодежи эколого-биологического профиля «Использование технологий развития экологической культуры как ресурса формирования профессиональных интересов учащихся»</w:t>
            </w:r>
          </w:p>
        </w:tc>
        <w:tc>
          <w:tcPr>
            <w:tcW w:w="4381" w:type="dxa"/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Педагогические работники, заведующие отделами многопрофильных учреждений дополнительного образования детей и молодежи и учреждений дополнительного образования эколого-биологического профиля</w:t>
            </w:r>
          </w:p>
        </w:tc>
        <w:tc>
          <w:tcPr>
            <w:tcW w:w="3260" w:type="dxa"/>
          </w:tcPr>
          <w:p w:rsidR="00492305" w:rsidRPr="00DA57D7" w:rsidRDefault="00492305" w:rsidP="00B565FF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01.03</w:t>
            </w:r>
            <w:r w:rsidR="00B565FF">
              <w:rPr>
                <w:sz w:val="28"/>
                <w:szCs w:val="28"/>
              </w:rPr>
              <w:t xml:space="preserve"> – </w:t>
            </w:r>
            <w:r w:rsidRPr="00DA57D7">
              <w:rPr>
                <w:sz w:val="28"/>
                <w:szCs w:val="28"/>
              </w:rPr>
              <w:t xml:space="preserve">03.03 </w:t>
            </w:r>
            <w:r w:rsidRPr="00DA57D7">
              <w:rPr>
                <w:sz w:val="28"/>
                <w:szCs w:val="28"/>
              </w:rPr>
              <w:br/>
              <w:t>УО «Республиканский центр экологии и краеведения»</w:t>
            </w:r>
          </w:p>
        </w:tc>
        <w:tc>
          <w:tcPr>
            <w:tcW w:w="2604" w:type="dxa"/>
          </w:tcPr>
          <w:p w:rsidR="00492305" w:rsidRPr="00DA57D7" w:rsidRDefault="0040164E" w:rsidP="00DA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Областной этап республиканского Юниорского Водного конкурса - 2017</w:t>
            </w:r>
          </w:p>
        </w:tc>
        <w:tc>
          <w:tcPr>
            <w:tcW w:w="4381" w:type="dxa"/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3260" w:type="dxa"/>
          </w:tcPr>
          <w:p w:rsidR="00492305" w:rsidRPr="00DA57D7" w:rsidRDefault="00492305" w:rsidP="00B565FF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01.03</w:t>
            </w:r>
            <w:r w:rsidR="00B565FF">
              <w:rPr>
                <w:sz w:val="28"/>
                <w:szCs w:val="28"/>
              </w:rPr>
              <w:t xml:space="preserve"> – </w:t>
            </w:r>
            <w:r w:rsidRPr="00DA57D7">
              <w:rPr>
                <w:sz w:val="28"/>
                <w:szCs w:val="28"/>
              </w:rPr>
              <w:t>10.03</w:t>
            </w:r>
            <w:r w:rsidRPr="00DA57D7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604" w:type="dxa"/>
          </w:tcPr>
          <w:p w:rsidR="00492305" w:rsidRDefault="0040164E" w:rsidP="00DA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9C721D" w:rsidRPr="00DA57D7" w:rsidRDefault="009C721D" w:rsidP="00DA57D7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49230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492305" w:rsidRPr="00DA57D7" w:rsidRDefault="00492305" w:rsidP="00535C2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lastRenderedPageBreak/>
              <w:t>Областной этап республиканского смотра-конкурса индивидуальных программ дополнительного образования детей и молодежи</w:t>
            </w:r>
          </w:p>
        </w:tc>
        <w:tc>
          <w:tcPr>
            <w:tcW w:w="4381" w:type="dxa"/>
          </w:tcPr>
          <w:p w:rsidR="00492305" w:rsidRPr="00DA57D7" w:rsidRDefault="0049230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Педагогические работники учреждений </w:t>
            </w:r>
            <w:proofErr w:type="gramStart"/>
            <w:r w:rsidRPr="00DA57D7">
              <w:rPr>
                <w:sz w:val="28"/>
                <w:szCs w:val="28"/>
              </w:rPr>
              <w:t>дополнительного</w:t>
            </w:r>
            <w:proofErr w:type="gramEnd"/>
            <w:r w:rsidRPr="00DA57D7">
              <w:rPr>
                <w:sz w:val="28"/>
                <w:szCs w:val="28"/>
              </w:rPr>
              <w:t xml:space="preserve"> образования детей и молодежи</w:t>
            </w:r>
          </w:p>
        </w:tc>
        <w:tc>
          <w:tcPr>
            <w:tcW w:w="3260" w:type="dxa"/>
          </w:tcPr>
          <w:p w:rsidR="00492305" w:rsidRPr="00DA57D7" w:rsidRDefault="00492305" w:rsidP="00B565FF">
            <w:pPr>
              <w:textAlignment w:val="baseline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01.03</w:t>
            </w:r>
            <w:r w:rsidR="00B565FF">
              <w:rPr>
                <w:sz w:val="28"/>
                <w:szCs w:val="28"/>
              </w:rPr>
              <w:t xml:space="preserve"> – </w:t>
            </w:r>
            <w:r w:rsidRPr="00DA57D7">
              <w:rPr>
                <w:sz w:val="28"/>
                <w:szCs w:val="28"/>
              </w:rPr>
              <w:t>31.03</w:t>
            </w:r>
            <w:r w:rsidRPr="00DA57D7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604" w:type="dxa"/>
          </w:tcPr>
          <w:p w:rsidR="00492305" w:rsidRDefault="0040164E" w:rsidP="00DA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ская О.Н.</w:t>
            </w:r>
          </w:p>
          <w:p w:rsidR="009C721D" w:rsidRPr="00DA57D7" w:rsidRDefault="009C721D" w:rsidP="00DA57D7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086EE4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086EE4" w:rsidRPr="00B25071" w:rsidRDefault="00086EE4" w:rsidP="00086EE4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бластной праздник, посвященный Дню женщин, для работников системы образования</w:t>
            </w:r>
          </w:p>
        </w:tc>
        <w:tc>
          <w:tcPr>
            <w:tcW w:w="4381" w:type="dxa"/>
          </w:tcPr>
          <w:p w:rsidR="00086EE4" w:rsidRPr="00086EE4" w:rsidRDefault="00291773" w:rsidP="00535C26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ические коллективы</w:t>
            </w:r>
          </w:p>
        </w:tc>
        <w:tc>
          <w:tcPr>
            <w:tcW w:w="3260" w:type="dxa"/>
          </w:tcPr>
          <w:p w:rsidR="00086EE4" w:rsidRPr="00DA57D7" w:rsidRDefault="00086EE4" w:rsidP="00727EE3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02.03</w:t>
            </w:r>
          </w:p>
          <w:p w:rsidR="00086EE4" w:rsidRDefault="00086EE4" w:rsidP="00727E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УО </w:t>
            </w:r>
            <w:r w:rsidR="00291773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Гимназия-колледж искусств им. </w:t>
            </w:r>
            <w:proofErr w:type="spellStart"/>
            <w:r>
              <w:rPr>
                <w:sz w:val="28"/>
                <w:szCs w:val="28"/>
                <w:lang w:eastAsia="en-US"/>
              </w:rPr>
              <w:t>И.О.Ахремчи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291773" w:rsidRPr="00DA57D7" w:rsidRDefault="00291773" w:rsidP="0029177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sz w:val="28"/>
                <w:szCs w:val="28"/>
                <w:lang w:eastAsia="en-US"/>
              </w:rPr>
              <w:t>и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ул.Макаенка</w:t>
            </w:r>
            <w:proofErr w:type="spellEnd"/>
            <w:r>
              <w:rPr>
                <w:sz w:val="28"/>
                <w:szCs w:val="28"/>
                <w:lang w:eastAsia="en-US"/>
              </w:rPr>
              <w:t>, 14</w:t>
            </w:r>
          </w:p>
        </w:tc>
        <w:tc>
          <w:tcPr>
            <w:tcW w:w="2604" w:type="dxa"/>
          </w:tcPr>
          <w:p w:rsidR="00A67295" w:rsidRDefault="00A67295" w:rsidP="00A67295">
            <w:pPr>
              <w:rPr>
                <w:sz w:val="28"/>
                <w:szCs w:val="28"/>
              </w:rPr>
            </w:pPr>
            <w:proofErr w:type="spellStart"/>
            <w:r w:rsidRPr="008B5F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н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086EE4" w:rsidRPr="00DA57D7" w:rsidRDefault="00A67295" w:rsidP="00A67295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8B5FBD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8B5FBD" w:rsidRDefault="008B5FBD" w:rsidP="008B5FBD">
            <w:pPr>
              <w:widowControl/>
              <w:autoSpaceDE/>
              <w:autoSpaceDN/>
              <w:adjustRightInd/>
              <w:jc w:val="both"/>
              <w:rPr>
                <w:noProof/>
                <w:sz w:val="28"/>
                <w:szCs w:val="28"/>
              </w:rPr>
            </w:pPr>
            <w:r w:rsidRPr="008B5FBD">
              <w:rPr>
                <w:noProof/>
                <w:sz w:val="28"/>
                <w:szCs w:val="28"/>
                <w:lang w:val="be-BY"/>
              </w:rPr>
              <w:t xml:space="preserve">Выездное заседание </w:t>
            </w:r>
            <w:r w:rsidRPr="008B5FBD">
              <w:rPr>
                <w:noProof/>
                <w:sz w:val="28"/>
                <w:szCs w:val="28"/>
                <w:lang w:val="en-US"/>
              </w:rPr>
              <w:t>VI</w:t>
            </w:r>
            <w:r w:rsidRPr="008B5FBD">
              <w:rPr>
                <w:noProof/>
                <w:sz w:val="28"/>
                <w:szCs w:val="28"/>
              </w:rPr>
              <w:t xml:space="preserve"> Пленума Центрального Совета ОО «Белорусская республиканская пионерская организация»</w:t>
            </w:r>
          </w:p>
        </w:tc>
        <w:tc>
          <w:tcPr>
            <w:tcW w:w="4381" w:type="dxa"/>
          </w:tcPr>
          <w:p w:rsidR="008B5FBD" w:rsidRPr="008B5FBD" w:rsidRDefault="008B5FBD" w:rsidP="008B5FBD">
            <w:pPr>
              <w:jc w:val="both"/>
              <w:rPr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Члены областного Совета</w:t>
            </w:r>
            <w:r w:rsidRPr="008B5FBD">
              <w:rPr>
                <w:noProof/>
                <w:sz w:val="28"/>
                <w:szCs w:val="28"/>
              </w:rPr>
              <w:t xml:space="preserve"> ОО «Белорусская республиканская пионерская организация»</w:t>
            </w:r>
            <w:r w:rsidRPr="008B5F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B5FBD" w:rsidRPr="008B5FBD" w:rsidRDefault="008B5FBD" w:rsidP="008B5FBD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8B5FBD">
              <w:rPr>
                <w:noProof/>
                <w:sz w:val="28"/>
                <w:szCs w:val="28"/>
              </w:rPr>
              <w:t>02.03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8B5FBD">
              <w:rPr>
                <w:noProof/>
                <w:sz w:val="28"/>
                <w:szCs w:val="28"/>
              </w:rPr>
              <w:t>03.03</w:t>
            </w:r>
            <w:r w:rsidRPr="008B5FBD">
              <w:rPr>
                <w:noProof/>
                <w:sz w:val="28"/>
                <w:szCs w:val="28"/>
              </w:rPr>
              <w:br/>
              <w:t>Солигорский район</w:t>
            </w:r>
          </w:p>
        </w:tc>
        <w:tc>
          <w:tcPr>
            <w:tcW w:w="2604" w:type="dxa"/>
          </w:tcPr>
          <w:p w:rsidR="008B5FBD" w:rsidRDefault="008B5FBD" w:rsidP="008B5FBD">
            <w:pPr>
              <w:rPr>
                <w:sz w:val="28"/>
                <w:szCs w:val="28"/>
              </w:rPr>
            </w:pPr>
            <w:proofErr w:type="spellStart"/>
            <w:r w:rsidRPr="008B5F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н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8B5FBD" w:rsidRPr="008B5FBD" w:rsidRDefault="008B5FBD" w:rsidP="008B5F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Областной фестиваль работ исследовательского характера дошкольников и младших школьников «Я – исследователь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Воспитанники и учащиеся учреждений образования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10.03</w:t>
            </w:r>
            <w:r w:rsidRPr="00DA57D7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604" w:type="dxa"/>
          </w:tcPr>
          <w:p w:rsidR="008B5FBD" w:rsidRDefault="008B5FBD" w:rsidP="00DA57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Качественное образовательное пространство как условие развития гармоничной личности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Руководители физического воспитания учреждений профессионально-технического и среднего специального образования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10.03</w:t>
            </w:r>
            <w:r w:rsidRPr="00DA57D7">
              <w:rPr>
                <w:sz w:val="28"/>
                <w:szCs w:val="28"/>
              </w:rPr>
              <w:br/>
              <w:t>УО «Молодечненский государственный колледж»</w:t>
            </w:r>
          </w:p>
        </w:tc>
        <w:tc>
          <w:tcPr>
            <w:tcW w:w="2604" w:type="dxa"/>
          </w:tcPr>
          <w:p w:rsidR="008B5FBD" w:rsidRDefault="008B5FBD" w:rsidP="00DA57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widowControl/>
              <w:autoSpaceDE/>
              <w:autoSpaceDN/>
              <w:adjustRightInd/>
              <w:jc w:val="both"/>
              <w:rPr>
                <w:noProof/>
                <w:sz w:val="28"/>
                <w:szCs w:val="28"/>
              </w:rPr>
            </w:pPr>
            <w:r w:rsidRPr="00DA57D7">
              <w:rPr>
                <w:noProof/>
                <w:sz w:val="28"/>
                <w:szCs w:val="28"/>
              </w:rPr>
              <w:t>Повышение квалификации руководящих работников и специалистов образования (24 группы, 600 человек)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spacing w:line="300" w:lineRule="exact"/>
              <w:jc w:val="both"/>
              <w:rPr>
                <w:noProof/>
                <w:sz w:val="28"/>
                <w:szCs w:val="28"/>
              </w:rPr>
            </w:pPr>
            <w:proofErr w:type="gramStart"/>
            <w:r w:rsidRPr="00DA57D7">
              <w:rPr>
                <w:noProof/>
                <w:sz w:val="28"/>
                <w:szCs w:val="28"/>
              </w:rPr>
              <w:t>Воспитатели учреждений дошкольного,</w:t>
            </w:r>
            <w:r w:rsidRPr="00DA57D7">
              <w:rPr>
                <w:sz w:val="28"/>
                <w:szCs w:val="28"/>
              </w:rPr>
              <w:t xml:space="preserve"> </w:t>
            </w:r>
            <w:r w:rsidRPr="00DA57D7">
              <w:rPr>
                <w:noProof/>
                <w:sz w:val="28"/>
                <w:szCs w:val="28"/>
              </w:rPr>
              <w:t xml:space="preserve">общего среднего образования, музыкальные руководители учреждений дошкольного образования, педагоги социальные учреждений образования, руководители методических объединений, учителя математики, учителя английского языка, белорусского </w:t>
            </w:r>
            <w:r w:rsidRPr="00DA57D7">
              <w:rPr>
                <w:noProof/>
                <w:sz w:val="28"/>
                <w:szCs w:val="28"/>
              </w:rPr>
              <w:lastRenderedPageBreak/>
              <w:t>языка и литературы, биологии, информатики, музыки, начальных классов, физики, учителя, преподающие предмет «Основы безопасности жизнедеятельности», учителя-дефектологи, педагогические работники учреждений общего среднего образования, педагогические работники, входящие в резерв руководящих кадров на замещение должности директора учреждения общего среднего</w:t>
            </w:r>
            <w:proofErr w:type="gramEnd"/>
            <w:r w:rsidRPr="00DA57D7">
              <w:rPr>
                <w:noProof/>
                <w:sz w:val="28"/>
                <w:szCs w:val="28"/>
              </w:rPr>
              <w:t xml:space="preserve"> образования</w:t>
            </w:r>
          </w:p>
        </w:tc>
        <w:tc>
          <w:tcPr>
            <w:tcW w:w="3260" w:type="dxa"/>
          </w:tcPr>
          <w:p w:rsidR="008B5FBD" w:rsidRPr="00DA57D7" w:rsidRDefault="008B5FBD" w:rsidP="00B565FF">
            <w:pPr>
              <w:rPr>
                <w:noProof/>
                <w:sz w:val="28"/>
                <w:szCs w:val="28"/>
              </w:rPr>
            </w:pPr>
            <w:r w:rsidRPr="00DA57D7">
              <w:rPr>
                <w:noProof/>
                <w:sz w:val="28"/>
                <w:szCs w:val="28"/>
              </w:rPr>
              <w:lastRenderedPageBreak/>
              <w:t>11.03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DA57D7">
              <w:rPr>
                <w:noProof/>
                <w:sz w:val="28"/>
                <w:szCs w:val="28"/>
              </w:rPr>
              <w:t>31.03</w:t>
            </w:r>
            <w:r w:rsidRPr="00DA57D7">
              <w:rPr>
                <w:noProof/>
                <w:sz w:val="28"/>
                <w:szCs w:val="28"/>
              </w:rPr>
              <w:br/>
              <w:t>МОИРО, Борисовский, Молодечненский районы</w:t>
            </w:r>
          </w:p>
        </w:tc>
        <w:tc>
          <w:tcPr>
            <w:tcW w:w="2604" w:type="dxa"/>
          </w:tcPr>
          <w:p w:rsidR="008B5FBD" w:rsidRDefault="008B5FBD" w:rsidP="00DA57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A57D7">
              <w:rPr>
                <w:color w:val="000000"/>
                <w:sz w:val="28"/>
                <w:szCs w:val="28"/>
                <w:lang w:eastAsia="en-US"/>
              </w:rPr>
              <w:lastRenderedPageBreak/>
              <w:t>Областной этап конкурса профессионального мастерства педагогических работников «Учитель года Республики Беларусь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DA57D7">
              <w:rPr>
                <w:color w:val="000000"/>
                <w:sz w:val="28"/>
                <w:szCs w:val="28"/>
                <w:lang w:eastAsia="en-US"/>
              </w:rPr>
              <w:t>Педагогические работники учреждений образования</w:t>
            </w:r>
          </w:p>
        </w:tc>
        <w:tc>
          <w:tcPr>
            <w:tcW w:w="3260" w:type="dxa"/>
          </w:tcPr>
          <w:p w:rsidR="008B5FBD" w:rsidRPr="00DA57D7" w:rsidRDefault="008B5FBD" w:rsidP="00B565FF">
            <w:pPr>
              <w:rPr>
                <w:color w:val="000000"/>
                <w:sz w:val="28"/>
                <w:szCs w:val="28"/>
                <w:lang w:eastAsia="en-US"/>
              </w:rPr>
            </w:pPr>
            <w:r w:rsidRPr="00DA57D7">
              <w:rPr>
                <w:color w:val="000000"/>
                <w:sz w:val="28"/>
                <w:szCs w:val="28"/>
                <w:lang w:eastAsia="en-US"/>
              </w:rPr>
              <w:t>13.03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DA57D7">
              <w:rPr>
                <w:color w:val="000000"/>
                <w:sz w:val="28"/>
                <w:szCs w:val="28"/>
                <w:lang w:eastAsia="en-US"/>
              </w:rPr>
              <w:t>24.03</w:t>
            </w:r>
            <w:r w:rsidRPr="00DA57D7">
              <w:rPr>
                <w:color w:val="000000"/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604" w:type="dxa"/>
          </w:tcPr>
          <w:p w:rsidR="008B5FBD" w:rsidRDefault="008B5FBD" w:rsidP="00DA57D7">
            <w:pPr>
              <w:widowControl/>
              <w:autoSpaceDE/>
              <w:adjustRightInd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8B5FBD" w:rsidRDefault="008B5FBD" w:rsidP="00DA57D7">
            <w:pPr>
              <w:widowControl/>
              <w:autoSpaceDE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widowControl/>
              <w:autoSpaceDE/>
              <w:adjustRightInd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Панорама опыта</w:t>
            </w:r>
            <w:r w:rsidRPr="00DA57D7">
              <w:rPr>
                <w:sz w:val="28"/>
                <w:szCs w:val="28"/>
              </w:rPr>
              <w:t xml:space="preserve"> «</w:t>
            </w:r>
            <w:r w:rsidRPr="00DA57D7">
              <w:rPr>
                <w:sz w:val="28"/>
                <w:szCs w:val="28"/>
                <w:lang w:eastAsia="en-US"/>
              </w:rPr>
              <w:t>Эффективный опыт преподавания учебного предмета «Искусство (отечественная и мировая художественная культура)» в учреждениях общего среднего образования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Учителя, преподающие учебный предмет «Искусство (отечественная и мировая художественная культура)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13.03</w:t>
            </w:r>
            <w:r w:rsidRPr="00DA57D7">
              <w:rPr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ручение паспортов</w:t>
            </w:r>
            <w:r w:rsidR="00A67295">
              <w:rPr>
                <w:sz w:val="28"/>
                <w:szCs w:val="28"/>
              </w:rPr>
              <w:t xml:space="preserve"> учащимся учреждений образований, отличникам учебы, победителям олимпиад и конкурсов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0" w:type="dxa"/>
          </w:tcPr>
          <w:p w:rsidR="008B5FBD" w:rsidRDefault="008B5FBD" w:rsidP="00DA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ижский район</w:t>
            </w:r>
          </w:p>
        </w:tc>
        <w:tc>
          <w:tcPr>
            <w:tcW w:w="2604" w:type="dxa"/>
          </w:tcPr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ебович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Семинар-практикум «Создание социокультурной воспитывающей среды в общежитиях учреждений </w:t>
            </w:r>
            <w:proofErr w:type="gramStart"/>
            <w:r w:rsidRPr="00DA57D7">
              <w:rPr>
                <w:sz w:val="28"/>
                <w:szCs w:val="28"/>
              </w:rPr>
              <w:t>профессионального</w:t>
            </w:r>
            <w:proofErr w:type="gramEnd"/>
            <w:r w:rsidRPr="00DA57D7">
              <w:rPr>
                <w:sz w:val="28"/>
                <w:szCs w:val="28"/>
              </w:rPr>
              <w:t xml:space="preserve"> образования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Воспитатели общежитий учреждений </w:t>
            </w:r>
            <w:proofErr w:type="gramStart"/>
            <w:r w:rsidRPr="00DA57D7">
              <w:rPr>
                <w:sz w:val="28"/>
                <w:szCs w:val="28"/>
              </w:rPr>
              <w:t>профессионального</w:t>
            </w:r>
            <w:proofErr w:type="gramEnd"/>
            <w:r w:rsidRPr="00DA57D7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15.03</w:t>
            </w:r>
            <w:r w:rsidRPr="00DA57D7">
              <w:rPr>
                <w:sz w:val="28"/>
                <w:szCs w:val="28"/>
              </w:rPr>
              <w:br/>
              <w:t>ГУО «Червенский строительный профессиональный лицей»</w:t>
            </w:r>
          </w:p>
        </w:tc>
        <w:tc>
          <w:tcPr>
            <w:tcW w:w="2604" w:type="dxa"/>
          </w:tcPr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Pr="0040164E" w:rsidRDefault="008B5FBD" w:rsidP="00DA57D7">
            <w:pPr>
              <w:spacing w:line="300" w:lineRule="exact"/>
              <w:rPr>
                <w:sz w:val="28"/>
                <w:szCs w:val="28"/>
                <w:lang w:val="be-BY"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9E79D9" w:rsidRDefault="008B5FBD" w:rsidP="0072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ый день охраны труда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9E79D9" w:rsidRDefault="008B5FBD" w:rsidP="0072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учреждений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72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0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242052">
              <w:rPr>
                <w:sz w:val="28"/>
                <w:szCs w:val="28"/>
              </w:rPr>
              <w:t>3</w:t>
            </w:r>
          </w:p>
          <w:p w:rsidR="008B5FBD" w:rsidRPr="009E79D9" w:rsidRDefault="008B5FBD" w:rsidP="0072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727E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анич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8B5FBD" w:rsidRPr="00324EA3" w:rsidRDefault="008B5FBD" w:rsidP="00727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С.А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Семинар-практикум</w:t>
            </w:r>
            <w:r w:rsidRPr="00DA57D7">
              <w:rPr>
                <w:sz w:val="28"/>
                <w:szCs w:val="28"/>
              </w:rPr>
              <w:t xml:space="preserve"> «</w:t>
            </w:r>
            <w:r w:rsidRPr="00DA57D7">
              <w:rPr>
                <w:sz w:val="28"/>
                <w:szCs w:val="28"/>
                <w:lang w:eastAsia="en-US"/>
              </w:rPr>
              <w:t>Активизация читательской деятельности учащихся посредством использования образовательных решений LEGO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Учителя начальных классов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16.03</w:t>
            </w:r>
            <w:r w:rsidRPr="00DA57D7">
              <w:rPr>
                <w:sz w:val="28"/>
                <w:szCs w:val="28"/>
                <w:lang w:eastAsia="en-US"/>
              </w:rPr>
              <w:br/>
              <w:t>ОРЦИТ «Березина»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Организация и проведение практики учащихся, осваивающих содержание образовательных программ среднего специального образования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Руководители практики учреждений среднего специального образования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16.03</w:t>
            </w:r>
            <w:r w:rsidRPr="00DA57D7">
              <w:rPr>
                <w:sz w:val="28"/>
                <w:szCs w:val="28"/>
              </w:rPr>
              <w:br/>
              <w:t>УО «</w:t>
            </w:r>
            <w:proofErr w:type="spellStart"/>
            <w:r w:rsidRPr="00DA57D7">
              <w:rPr>
                <w:sz w:val="28"/>
                <w:szCs w:val="28"/>
              </w:rPr>
              <w:t>Новопольский</w:t>
            </w:r>
            <w:proofErr w:type="spellEnd"/>
            <w:r w:rsidRPr="00DA57D7">
              <w:rPr>
                <w:sz w:val="28"/>
                <w:szCs w:val="28"/>
              </w:rPr>
              <w:t xml:space="preserve"> государственный аграрно-экономический колледж»</w:t>
            </w:r>
          </w:p>
        </w:tc>
        <w:tc>
          <w:tcPr>
            <w:tcW w:w="2604" w:type="dxa"/>
          </w:tcPr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Областной (зональный) этап республиканского конкурса «</w:t>
            </w:r>
            <w:proofErr w:type="spellStart"/>
            <w:r w:rsidRPr="00DA57D7">
              <w:rPr>
                <w:sz w:val="28"/>
                <w:szCs w:val="28"/>
              </w:rPr>
              <w:t>Супервожатый</w:t>
            </w:r>
            <w:proofErr w:type="spellEnd"/>
            <w:r w:rsidRPr="00DA57D7">
              <w:rPr>
                <w:sz w:val="28"/>
                <w:szCs w:val="28"/>
              </w:rPr>
              <w:t>» среди вожатых пионерских дружин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noProof/>
                <w:sz w:val="28"/>
                <w:szCs w:val="28"/>
              </w:rPr>
            </w:pPr>
            <w:r w:rsidRPr="00DA57D7">
              <w:rPr>
                <w:noProof/>
                <w:sz w:val="28"/>
                <w:szCs w:val="28"/>
              </w:rPr>
              <w:t>Педагоги-организаторы, заметители деректоров по учебно-воспитательной работе учреждений общего среднего, дополнительного образования детей и молодежи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textAlignment w:val="baseline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16.03</w:t>
            </w:r>
            <w:r w:rsidRPr="00DA57D7">
              <w:rPr>
                <w:sz w:val="28"/>
                <w:szCs w:val="28"/>
              </w:rPr>
              <w:br/>
              <w:t>Молодечненский район</w:t>
            </w:r>
            <w:r w:rsidRPr="00DA57D7">
              <w:rPr>
                <w:sz w:val="28"/>
                <w:szCs w:val="28"/>
              </w:rPr>
              <w:br/>
              <w:t>Слуцкий район</w:t>
            </w:r>
            <w:r w:rsidRPr="00DA57D7">
              <w:rPr>
                <w:sz w:val="28"/>
                <w:szCs w:val="28"/>
              </w:rPr>
              <w:br/>
              <w:t>17.03</w:t>
            </w:r>
            <w:r w:rsidRPr="00DA57D7">
              <w:rPr>
                <w:sz w:val="28"/>
                <w:szCs w:val="28"/>
              </w:rPr>
              <w:br/>
              <w:t>Червенский район</w:t>
            </w:r>
            <w:r w:rsidRPr="00DA57D7">
              <w:rPr>
                <w:sz w:val="28"/>
                <w:szCs w:val="28"/>
              </w:rPr>
              <w:br/>
              <w:t>Узденский район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3C546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щание управления образования:</w:t>
            </w:r>
          </w:p>
          <w:p w:rsidR="008B5FBD" w:rsidRDefault="008B5FBD" w:rsidP="009C2444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ходе выполнения Директивы Президента Республики Беларусь № 3 «О приоритетных направлениях укрепления экономической безопасности государства»</w:t>
            </w:r>
          </w:p>
          <w:p w:rsidR="008B5FBD" w:rsidRDefault="008B5FBD" w:rsidP="009C2444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итогах мониторинга организации питания в учреждениях общего среднего и профессионального образования</w:t>
            </w:r>
          </w:p>
          <w:p w:rsidR="008B5FBD" w:rsidRDefault="008B5FBD" w:rsidP="009C2444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олнении плана мероприятий по кадровому обеспечению учреждений образования Минской области на 2016-2020 годы в 2016 году</w:t>
            </w:r>
          </w:p>
          <w:p w:rsidR="008B5FBD" w:rsidRPr="009C2444" w:rsidRDefault="008B5FBD" w:rsidP="008A73D4">
            <w:pPr>
              <w:pStyle w:val="a7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</w:t>
            </w:r>
            <w:r w:rsidRPr="009C2444">
              <w:rPr>
                <w:sz w:val="28"/>
                <w:szCs w:val="28"/>
                <w:lang w:eastAsia="en-US"/>
              </w:rPr>
              <w:t>б итогах финансово- хозяйственной деятельности в 2016 году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535C26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660DFE">
              <w:rPr>
                <w:spacing w:val="-2"/>
                <w:sz w:val="28"/>
                <w:szCs w:val="28"/>
                <w:lang w:val="be-BY"/>
              </w:rPr>
              <w:lastRenderedPageBreak/>
              <w:t>Начальники отделов образования, спорта и туризма райгорисполкомов, руководители учреждений образования областного подчи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DA57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</w:t>
            </w:r>
          </w:p>
          <w:p w:rsidR="008B5FBD" w:rsidRPr="00DA57D7" w:rsidRDefault="008B5FBD" w:rsidP="00DA57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пыльский район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инская О.Н. </w:t>
            </w:r>
          </w:p>
          <w:p w:rsidR="008B5FBD" w:rsidRDefault="008B5FBD" w:rsidP="008A73D4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к Н.А.</w:t>
            </w:r>
          </w:p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ебович С.В.</w:t>
            </w:r>
          </w:p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кова Л.И.</w:t>
            </w:r>
          </w:p>
          <w:p w:rsidR="008B5FBD" w:rsidRDefault="008B5FBD" w:rsidP="008A73D4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есова Н.С.</w:t>
            </w:r>
          </w:p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ская Т.М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lastRenderedPageBreak/>
              <w:t>Семинар-практикум «Особенности реализации информационно-аналитической и коррекционно-регулятивной функций управления в учреждении образования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535C26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Руководители районных методических объединений заместителей директоров учреждений общего среднего образования, заместители директоров учреждений общего среднего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Pr="00DA57D7" w:rsidRDefault="008B5FBD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17.03</w:t>
            </w:r>
            <w:r w:rsidRPr="00DA57D7">
              <w:rPr>
                <w:sz w:val="28"/>
                <w:szCs w:val="28"/>
                <w:lang w:eastAsia="en-US"/>
              </w:rPr>
              <w:br/>
              <w:t>МОИРО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FBD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Учреждения дополнительного образования: современные подходы, эффективные практики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Директора, методисты учреждений дополнительного образования детей и молодежи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17.03</w:t>
            </w:r>
            <w:r w:rsidRPr="00DA57D7">
              <w:rPr>
                <w:sz w:val="28"/>
                <w:szCs w:val="28"/>
              </w:rPr>
              <w:br/>
              <w:t>Червенский район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Заключительный этап </w:t>
            </w:r>
            <w:r w:rsidRPr="00DA57D7">
              <w:rPr>
                <w:sz w:val="28"/>
                <w:szCs w:val="28"/>
                <w:lang w:val="en-US"/>
              </w:rPr>
              <w:t>X</w:t>
            </w:r>
            <w:r w:rsidRPr="00DA57D7">
              <w:rPr>
                <w:sz w:val="28"/>
                <w:szCs w:val="28"/>
              </w:rPr>
              <w:t xml:space="preserve"> республиканского конкурса детских научно-практических проектов эколого-биологической тематики «Прозрачные волны Нарочи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Учащиеся учреждений образования</w:t>
            </w:r>
          </w:p>
        </w:tc>
        <w:tc>
          <w:tcPr>
            <w:tcW w:w="3260" w:type="dxa"/>
          </w:tcPr>
          <w:p w:rsidR="008B5FBD" w:rsidRPr="00DA57D7" w:rsidRDefault="008B5FBD" w:rsidP="00B565FF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17.03</w:t>
            </w:r>
            <w:r>
              <w:rPr>
                <w:sz w:val="28"/>
                <w:szCs w:val="28"/>
              </w:rPr>
              <w:t xml:space="preserve"> –  </w:t>
            </w:r>
            <w:r w:rsidRPr="00DA57D7">
              <w:rPr>
                <w:sz w:val="28"/>
                <w:szCs w:val="28"/>
              </w:rPr>
              <w:t>06.04</w:t>
            </w:r>
            <w:r w:rsidRPr="00DA57D7">
              <w:rPr>
                <w:sz w:val="28"/>
                <w:szCs w:val="28"/>
              </w:rPr>
              <w:br/>
              <w:t>УО НДООЦ «Зубренок»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Спортивные игры как эффективное средство повышения мотивации учащихся к  регулярным занятиям физической культурой и спортом»</w:t>
            </w:r>
          </w:p>
        </w:tc>
        <w:tc>
          <w:tcPr>
            <w:tcW w:w="4381" w:type="dxa"/>
          </w:tcPr>
          <w:p w:rsidR="008B5FBD" w:rsidRPr="00DA57D7" w:rsidRDefault="008B5FBD" w:rsidP="0033298C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Учителя учебного  предмета </w:t>
            </w:r>
            <w:r>
              <w:rPr>
                <w:sz w:val="28"/>
                <w:szCs w:val="28"/>
              </w:rPr>
              <w:t>«</w:t>
            </w:r>
            <w:r w:rsidRPr="00DA57D7">
              <w:rPr>
                <w:sz w:val="28"/>
                <w:szCs w:val="28"/>
              </w:rPr>
              <w:t>Физическая культура и здоровье</w:t>
            </w:r>
            <w:r>
              <w:rPr>
                <w:sz w:val="28"/>
                <w:szCs w:val="28"/>
              </w:rPr>
              <w:t>»</w:t>
            </w:r>
            <w:r w:rsidRPr="00DA57D7">
              <w:rPr>
                <w:sz w:val="28"/>
                <w:szCs w:val="28"/>
              </w:rPr>
              <w:t xml:space="preserve"> учреждений общего среднего образования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20.03</w:t>
            </w:r>
            <w:r w:rsidRPr="00DA57D7">
              <w:rPr>
                <w:sz w:val="28"/>
                <w:szCs w:val="28"/>
              </w:rPr>
              <w:br/>
              <w:t>Пуховичский район</w:t>
            </w:r>
          </w:p>
        </w:tc>
        <w:tc>
          <w:tcPr>
            <w:tcW w:w="2604" w:type="dxa"/>
          </w:tcPr>
          <w:p w:rsidR="008B5FBD" w:rsidRDefault="008B5FBD" w:rsidP="00DA57D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Организация работы виртуального музея в системе образования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Специалисты отделов образования, спорта и туризма </w:t>
            </w:r>
            <w:proofErr w:type="spellStart"/>
            <w:r w:rsidRPr="00DA57D7">
              <w:rPr>
                <w:sz w:val="28"/>
                <w:szCs w:val="28"/>
              </w:rPr>
              <w:t>райгорисполкомов</w:t>
            </w:r>
            <w:proofErr w:type="spellEnd"/>
            <w:r w:rsidRPr="00DA57D7">
              <w:rPr>
                <w:sz w:val="28"/>
                <w:szCs w:val="28"/>
              </w:rPr>
              <w:t>, методисты и педагоги учреждений дополнительного образования детей и молодежи, руководители музеев учреждений образования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22.03</w:t>
            </w:r>
            <w:r w:rsidRPr="00DA57D7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986B37" w:rsidRDefault="008B5FBD" w:rsidP="001D1FC4">
            <w:pPr>
              <w:jc w:val="both"/>
              <w:rPr>
                <w:sz w:val="28"/>
                <w:szCs w:val="28"/>
              </w:rPr>
            </w:pPr>
            <w:r w:rsidRPr="00986B37">
              <w:rPr>
                <w:sz w:val="28"/>
                <w:szCs w:val="28"/>
              </w:rPr>
              <w:t xml:space="preserve">Круглый стол по вопросу организации и проведения </w:t>
            </w:r>
            <w:proofErr w:type="spellStart"/>
            <w:r w:rsidRPr="00986B37">
              <w:rPr>
                <w:sz w:val="28"/>
                <w:szCs w:val="28"/>
              </w:rPr>
              <w:t>профориентационной</w:t>
            </w:r>
            <w:proofErr w:type="spellEnd"/>
            <w:r w:rsidRPr="00986B37">
              <w:rPr>
                <w:sz w:val="28"/>
                <w:szCs w:val="28"/>
              </w:rPr>
              <w:t xml:space="preserve"> </w:t>
            </w:r>
            <w:r w:rsidRPr="00986B37">
              <w:rPr>
                <w:sz w:val="28"/>
                <w:szCs w:val="28"/>
              </w:rPr>
              <w:lastRenderedPageBreak/>
              <w:t>работы в учреждениях общего среднего и профессионального образования</w:t>
            </w:r>
          </w:p>
        </w:tc>
        <w:tc>
          <w:tcPr>
            <w:tcW w:w="4381" w:type="dxa"/>
            <w:shd w:val="clear" w:color="auto" w:fill="auto"/>
          </w:tcPr>
          <w:p w:rsidR="008B5FBD" w:rsidRPr="00F25AEC" w:rsidRDefault="008B5FBD" w:rsidP="001D1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ы отделов образования, спорта и туризма </w:t>
            </w:r>
            <w:proofErr w:type="spellStart"/>
            <w:r>
              <w:rPr>
                <w:sz w:val="28"/>
                <w:szCs w:val="28"/>
              </w:rPr>
              <w:lastRenderedPageBreak/>
              <w:t>райгорисполкомов</w:t>
            </w:r>
            <w:proofErr w:type="spellEnd"/>
            <w:r>
              <w:rPr>
                <w:sz w:val="28"/>
                <w:szCs w:val="28"/>
              </w:rPr>
              <w:t xml:space="preserve">, отвечающие за </w:t>
            </w:r>
            <w:proofErr w:type="spellStart"/>
            <w:r>
              <w:rPr>
                <w:sz w:val="28"/>
                <w:szCs w:val="28"/>
              </w:rPr>
              <w:t>профориентационную</w:t>
            </w:r>
            <w:proofErr w:type="spellEnd"/>
            <w:r>
              <w:rPr>
                <w:sz w:val="28"/>
                <w:szCs w:val="28"/>
              </w:rPr>
              <w:t xml:space="preserve"> работу, ответственные секретари приемных комиссий учреждений профессионального образования</w:t>
            </w:r>
          </w:p>
        </w:tc>
        <w:tc>
          <w:tcPr>
            <w:tcW w:w="3260" w:type="dxa"/>
          </w:tcPr>
          <w:p w:rsidR="008B5FBD" w:rsidRDefault="008B5FBD" w:rsidP="001D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3</w:t>
            </w:r>
          </w:p>
          <w:p w:rsidR="008B5FBD" w:rsidRDefault="008B5FBD" w:rsidP="001D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«Борисовский </w:t>
            </w:r>
            <w:r>
              <w:rPr>
                <w:sz w:val="28"/>
                <w:szCs w:val="28"/>
              </w:rPr>
              <w:lastRenderedPageBreak/>
              <w:t>государственный колледж»</w:t>
            </w:r>
          </w:p>
        </w:tc>
        <w:tc>
          <w:tcPr>
            <w:tcW w:w="2604" w:type="dxa"/>
          </w:tcPr>
          <w:p w:rsidR="008B5FBD" w:rsidRPr="00F25AEC" w:rsidRDefault="008B5FBD" w:rsidP="001D1FC4">
            <w:pPr>
              <w:rPr>
                <w:sz w:val="28"/>
                <w:szCs w:val="28"/>
              </w:rPr>
            </w:pPr>
            <w:proofErr w:type="spellStart"/>
            <w:r w:rsidRPr="00F25AEC">
              <w:rPr>
                <w:sz w:val="28"/>
                <w:szCs w:val="28"/>
              </w:rPr>
              <w:lastRenderedPageBreak/>
              <w:t>Апранич</w:t>
            </w:r>
            <w:proofErr w:type="spellEnd"/>
            <w:r w:rsidRPr="00F25AEC">
              <w:rPr>
                <w:sz w:val="28"/>
                <w:szCs w:val="28"/>
              </w:rPr>
              <w:t xml:space="preserve"> Т.В.</w:t>
            </w:r>
          </w:p>
          <w:p w:rsidR="008B5FBD" w:rsidRDefault="008B5FBD" w:rsidP="001D1FC4">
            <w:pPr>
              <w:rPr>
                <w:sz w:val="28"/>
                <w:szCs w:val="28"/>
              </w:rPr>
            </w:pPr>
            <w:r w:rsidRPr="00F25AEC">
              <w:rPr>
                <w:sz w:val="28"/>
                <w:szCs w:val="28"/>
              </w:rPr>
              <w:t>Мартинкевич Е.В.</w:t>
            </w:r>
          </w:p>
          <w:p w:rsidR="008B5FBD" w:rsidRPr="00F25AEC" w:rsidRDefault="008B5FBD" w:rsidP="001D1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инская О.Н.</w:t>
            </w:r>
          </w:p>
          <w:p w:rsidR="008B5FBD" w:rsidRPr="00F25AEC" w:rsidRDefault="008B5FBD" w:rsidP="001D1FC4">
            <w:pPr>
              <w:rPr>
                <w:sz w:val="28"/>
                <w:szCs w:val="28"/>
              </w:rPr>
            </w:pPr>
            <w:proofErr w:type="spellStart"/>
            <w:r w:rsidRPr="00F25AEC">
              <w:rPr>
                <w:sz w:val="28"/>
                <w:szCs w:val="28"/>
              </w:rPr>
              <w:t>Ситникова</w:t>
            </w:r>
            <w:proofErr w:type="spellEnd"/>
            <w:r w:rsidRPr="00F25AEC">
              <w:rPr>
                <w:sz w:val="28"/>
                <w:szCs w:val="28"/>
              </w:rPr>
              <w:t xml:space="preserve"> С.В.</w:t>
            </w: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lastRenderedPageBreak/>
              <w:t>Семинар «Профилактика правонарушений и преступлений среди несовершеннолетних»</w:t>
            </w:r>
          </w:p>
        </w:tc>
        <w:tc>
          <w:tcPr>
            <w:tcW w:w="4381" w:type="dxa"/>
            <w:shd w:val="clear" w:color="auto" w:fill="auto"/>
          </w:tcPr>
          <w:p w:rsidR="008B5FBD" w:rsidRPr="00DA57D7" w:rsidRDefault="008B5FBD" w:rsidP="0033298C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Педагоги социальные, педагоги-психологи, кураторы учебных групп, воспитатели общежитий учреждений  профессионально-технического и среднего специального образовани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A57D7">
              <w:rPr>
                <w:sz w:val="28"/>
                <w:szCs w:val="28"/>
              </w:rPr>
              <w:t>интернатных</w:t>
            </w:r>
            <w:proofErr w:type="spellEnd"/>
            <w:r w:rsidRPr="00DA57D7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pacing w:val="-2"/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23.03</w:t>
            </w:r>
            <w:r w:rsidRPr="00DA57D7">
              <w:rPr>
                <w:sz w:val="28"/>
                <w:szCs w:val="28"/>
              </w:rPr>
              <w:br/>
              <w:t>Солигорский район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Республиканский конкурс инновационного и технического творчества учащейся молодежи «</w:t>
            </w:r>
            <w:proofErr w:type="spellStart"/>
            <w:proofErr w:type="gramStart"/>
            <w:r w:rsidRPr="00DA57D7">
              <w:rPr>
                <w:sz w:val="28"/>
                <w:szCs w:val="28"/>
              </w:rPr>
              <w:t>Н</w:t>
            </w:r>
            <w:proofErr w:type="gramEnd"/>
            <w:r w:rsidRPr="00DA57D7">
              <w:rPr>
                <w:sz w:val="28"/>
                <w:szCs w:val="28"/>
              </w:rPr>
              <w:t>i-Tech</w:t>
            </w:r>
            <w:proofErr w:type="spellEnd"/>
            <w:r w:rsidRPr="00DA57D7">
              <w:rPr>
                <w:sz w:val="28"/>
                <w:szCs w:val="28"/>
              </w:rPr>
              <w:t>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Учащиеся и педагоги учреждений образования</w:t>
            </w:r>
          </w:p>
        </w:tc>
        <w:tc>
          <w:tcPr>
            <w:tcW w:w="3260" w:type="dxa"/>
          </w:tcPr>
          <w:p w:rsidR="008B5FBD" w:rsidRPr="00DA57D7" w:rsidRDefault="008B5FBD" w:rsidP="00B565FF">
            <w:pPr>
              <w:rPr>
                <w:sz w:val="28"/>
                <w:szCs w:val="28"/>
              </w:rPr>
            </w:pPr>
            <w:r w:rsidRPr="00DA57D7">
              <w:rPr>
                <w:spacing w:val="-2"/>
                <w:sz w:val="28"/>
                <w:szCs w:val="28"/>
              </w:rPr>
              <w:t>23.03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Pr="00DA57D7">
              <w:rPr>
                <w:spacing w:val="-2"/>
                <w:sz w:val="28"/>
                <w:szCs w:val="28"/>
              </w:rPr>
              <w:t>24.03</w:t>
            </w:r>
            <w:r w:rsidRPr="00DA57D7">
              <w:rPr>
                <w:spacing w:val="-2"/>
                <w:sz w:val="28"/>
                <w:szCs w:val="28"/>
              </w:rPr>
              <w:br/>
            </w:r>
            <w:r w:rsidRPr="00DA57D7">
              <w:rPr>
                <w:sz w:val="28"/>
                <w:szCs w:val="28"/>
              </w:rPr>
              <w:t xml:space="preserve">Республиканский центр </w:t>
            </w:r>
            <w:proofErr w:type="gramStart"/>
            <w:r w:rsidRPr="00DA57D7">
              <w:rPr>
                <w:sz w:val="28"/>
                <w:szCs w:val="28"/>
              </w:rPr>
              <w:t>инновационного</w:t>
            </w:r>
            <w:proofErr w:type="gramEnd"/>
            <w:r w:rsidRPr="00DA57D7">
              <w:rPr>
                <w:sz w:val="28"/>
                <w:szCs w:val="28"/>
              </w:rPr>
              <w:t xml:space="preserve"> и технического творчества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8B5FBD" w:rsidRPr="00A75A92" w:rsidTr="007C0875">
        <w:trPr>
          <w:gridAfter w:val="1"/>
          <w:wAfter w:w="6" w:type="dxa"/>
          <w:trHeight w:val="416"/>
          <w:jc w:val="center"/>
        </w:trPr>
        <w:tc>
          <w:tcPr>
            <w:tcW w:w="4963" w:type="dxa"/>
          </w:tcPr>
          <w:p w:rsidR="008B5FBD" w:rsidRDefault="008B5FBD" w:rsidP="00986B37">
            <w:pPr>
              <w:jc w:val="both"/>
              <w:rPr>
                <w:sz w:val="28"/>
                <w:szCs w:val="28"/>
              </w:rPr>
            </w:pPr>
            <w:r w:rsidRPr="00986B37">
              <w:rPr>
                <w:sz w:val="28"/>
                <w:szCs w:val="28"/>
              </w:rPr>
              <w:t>Семинар-совещание</w:t>
            </w:r>
            <w:r>
              <w:rPr>
                <w:sz w:val="28"/>
                <w:szCs w:val="28"/>
              </w:rPr>
              <w:t>:</w:t>
            </w:r>
          </w:p>
          <w:p w:rsidR="008B5FBD" w:rsidRPr="00986B37" w:rsidRDefault="008B5FBD" w:rsidP="00986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«</w:t>
            </w:r>
            <w:r w:rsidRPr="00986B37">
              <w:rPr>
                <w:sz w:val="28"/>
                <w:szCs w:val="28"/>
              </w:rPr>
              <w:t>О состоянии преподавания учебных предметов «Всемирная история», «История Беларуси» и «Обществоведение»</w:t>
            </w:r>
          </w:p>
          <w:p w:rsidR="008B5FBD" w:rsidRPr="00986B37" w:rsidRDefault="008B5FBD" w:rsidP="00986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86B37">
              <w:rPr>
                <w:sz w:val="28"/>
                <w:szCs w:val="28"/>
              </w:rPr>
              <w:t>Об организации инновационной деятельности в учреждениях образования: опыт и перспективы</w:t>
            </w:r>
          </w:p>
        </w:tc>
        <w:tc>
          <w:tcPr>
            <w:tcW w:w="4381" w:type="dxa"/>
          </w:tcPr>
          <w:p w:rsidR="008B5FBD" w:rsidRPr="00986B37" w:rsidRDefault="008B5FBD" w:rsidP="00986B37">
            <w:pPr>
              <w:jc w:val="both"/>
              <w:rPr>
                <w:sz w:val="28"/>
                <w:szCs w:val="28"/>
              </w:rPr>
            </w:pPr>
            <w:r w:rsidRPr="00986B37">
              <w:rPr>
                <w:sz w:val="28"/>
                <w:szCs w:val="28"/>
              </w:rPr>
              <w:t>Заместители начальников отделов образования, спорта и туризма, заместители директоров учреждений образования областного подчинения</w:t>
            </w:r>
          </w:p>
        </w:tc>
        <w:tc>
          <w:tcPr>
            <w:tcW w:w="3260" w:type="dxa"/>
          </w:tcPr>
          <w:p w:rsidR="008B5FBD" w:rsidRPr="00986B37" w:rsidRDefault="008B5FBD" w:rsidP="00026764">
            <w:pPr>
              <w:rPr>
                <w:sz w:val="28"/>
                <w:szCs w:val="28"/>
              </w:rPr>
            </w:pPr>
            <w:r w:rsidRPr="00986B37">
              <w:rPr>
                <w:sz w:val="28"/>
                <w:szCs w:val="28"/>
              </w:rPr>
              <w:t>24.03</w:t>
            </w:r>
          </w:p>
          <w:p w:rsidR="008B5FBD" w:rsidRPr="00986B37" w:rsidRDefault="008B5FBD" w:rsidP="00026764">
            <w:pPr>
              <w:rPr>
                <w:sz w:val="28"/>
                <w:szCs w:val="28"/>
              </w:rPr>
            </w:pPr>
            <w:r w:rsidRPr="00986B37">
              <w:rPr>
                <w:sz w:val="28"/>
                <w:szCs w:val="28"/>
              </w:rPr>
              <w:t xml:space="preserve">ГУО «Минское областное кадетское училище» </w:t>
            </w:r>
          </w:p>
        </w:tc>
        <w:tc>
          <w:tcPr>
            <w:tcW w:w="2604" w:type="dxa"/>
          </w:tcPr>
          <w:p w:rsidR="008B5FBD" w:rsidRPr="00986B37" w:rsidRDefault="008B5FBD" w:rsidP="00026764">
            <w:pPr>
              <w:rPr>
                <w:sz w:val="28"/>
                <w:szCs w:val="28"/>
              </w:rPr>
            </w:pPr>
            <w:proofErr w:type="spellStart"/>
            <w:r w:rsidRPr="00986B37">
              <w:rPr>
                <w:sz w:val="28"/>
                <w:szCs w:val="28"/>
              </w:rPr>
              <w:t>Апранич</w:t>
            </w:r>
            <w:proofErr w:type="spellEnd"/>
            <w:r w:rsidRPr="00986B37">
              <w:rPr>
                <w:sz w:val="28"/>
                <w:szCs w:val="28"/>
              </w:rPr>
              <w:t xml:space="preserve"> Т.В.</w:t>
            </w:r>
          </w:p>
          <w:p w:rsidR="008B5FBD" w:rsidRPr="00986B37" w:rsidRDefault="008B5FBD" w:rsidP="00026764">
            <w:pPr>
              <w:rPr>
                <w:sz w:val="28"/>
                <w:szCs w:val="28"/>
              </w:rPr>
            </w:pPr>
            <w:r w:rsidRPr="00986B37">
              <w:rPr>
                <w:sz w:val="28"/>
                <w:szCs w:val="28"/>
              </w:rPr>
              <w:t>Мартинкевич Е.В.</w:t>
            </w:r>
          </w:p>
          <w:p w:rsidR="008B5FBD" w:rsidRPr="00986B37" w:rsidRDefault="008B5FBD" w:rsidP="00026764">
            <w:pPr>
              <w:rPr>
                <w:sz w:val="28"/>
                <w:szCs w:val="28"/>
              </w:rPr>
            </w:pPr>
            <w:proofErr w:type="spellStart"/>
            <w:r w:rsidRPr="00986B37">
              <w:rPr>
                <w:sz w:val="28"/>
                <w:szCs w:val="28"/>
              </w:rPr>
              <w:t>Ситникова</w:t>
            </w:r>
            <w:proofErr w:type="spellEnd"/>
            <w:r w:rsidRPr="00986B37">
              <w:rPr>
                <w:sz w:val="28"/>
                <w:szCs w:val="28"/>
              </w:rPr>
              <w:t xml:space="preserve"> С.В.</w:t>
            </w:r>
          </w:p>
          <w:p w:rsidR="008B5FBD" w:rsidRPr="00986B37" w:rsidRDefault="008B5FBD" w:rsidP="00026764">
            <w:pPr>
              <w:rPr>
                <w:sz w:val="28"/>
                <w:szCs w:val="28"/>
              </w:rPr>
            </w:pP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Актуальные аспекты обеспечения безопасной жизнедеятельности и здорового образа жизни детей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proofErr w:type="gramStart"/>
            <w:r w:rsidRPr="00DA57D7">
              <w:rPr>
                <w:sz w:val="28"/>
                <w:szCs w:val="28"/>
              </w:rPr>
              <w:t xml:space="preserve">Специалисты отделов образования, спорта и туризма </w:t>
            </w:r>
            <w:proofErr w:type="spellStart"/>
            <w:r w:rsidRPr="00DA57D7">
              <w:rPr>
                <w:sz w:val="28"/>
                <w:szCs w:val="28"/>
              </w:rPr>
              <w:t>райгорисполкомов</w:t>
            </w:r>
            <w:proofErr w:type="spellEnd"/>
            <w:r w:rsidRPr="00DA57D7">
              <w:rPr>
                <w:sz w:val="28"/>
                <w:szCs w:val="28"/>
              </w:rPr>
              <w:t>, методисты районных (</w:t>
            </w:r>
            <w:proofErr w:type="spellStart"/>
            <w:r w:rsidRPr="00DA57D7">
              <w:rPr>
                <w:sz w:val="28"/>
                <w:szCs w:val="28"/>
              </w:rPr>
              <w:t>Жодинского</w:t>
            </w:r>
            <w:proofErr w:type="spellEnd"/>
            <w:r w:rsidRPr="00DA57D7">
              <w:rPr>
                <w:sz w:val="28"/>
                <w:szCs w:val="28"/>
              </w:rPr>
              <w:t xml:space="preserve"> городского) учебно-методических кабинетов</w:t>
            </w:r>
            <w:proofErr w:type="gramEnd"/>
          </w:p>
        </w:tc>
        <w:tc>
          <w:tcPr>
            <w:tcW w:w="3260" w:type="dxa"/>
          </w:tcPr>
          <w:p w:rsidR="008B5FBD" w:rsidRPr="00DA57D7" w:rsidRDefault="008B5FBD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24.03</w:t>
            </w:r>
            <w:r w:rsidRPr="00DA57D7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8B5FBD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Семинар «Региональная модель воспитательной работы в шестой школьный день: эффективная практика </w:t>
            </w:r>
            <w:r w:rsidRPr="00DA57D7">
              <w:rPr>
                <w:sz w:val="28"/>
                <w:szCs w:val="28"/>
              </w:rPr>
              <w:lastRenderedPageBreak/>
              <w:t>и новые подходы»</w:t>
            </w:r>
          </w:p>
        </w:tc>
        <w:tc>
          <w:tcPr>
            <w:tcW w:w="4381" w:type="dxa"/>
          </w:tcPr>
          <w:p w:rsidR="008B5FBD" w:rsidRPr="00DA57D7" w:rsidRDefault="008B5FBD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lastRenderedPageBreak/>
              <w:t xml:space="preserve">Заместители директоров по воспитательной работе учреждений общего среднего </w:t>
            </w:r>
            <w:r w:rsidRPr="00DA57D7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260" w:type="dxa"/>
          </w:tcPr>
          <w:p w:rsidR="008B5FBD" w:rsidRPr="00DA57D7" w:rsidRDefault="008B5FBD" w:rsidP="00B565FF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lastRenderedPageBreak/>
              <w:t>24.03</w:t>
            </w:r>
            <w:r>
              <w:rPr>
                <w:sz w:val="28"/>
                <w:szCs w:val="28"/>
              </w:rPr>
              <w:t xml:space="preserve"> –  </w:t>
            </w:r>
            <w:r w:rsidRPr="00DA57D7">
              <w:rPr>
                <w:sz w:val="28"/>
                <w:szCs w:val="28"/>
              </w:rPr>
              <w:t>25.03</w:t>
            </w:r>
            <w:r w:rsidRPr="00DA57D7">
              <w:rPr>
                <w:sz w:val="28"/>
                <w:szCs w:val="28"/>
              </w:rPr>
              <w:br/>
              <w:t>Пуховичский район</w:t>
            </w:r>
          </w:p>
        </w:tc>
        <w:tc>
          <w:tcPr>
            <w:tcW w:w="2604" w:type="dxa"/>
          </w:tcPr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8B5FBD" w:rsidRDefault="008B5FBD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8B5FBD" w:rsidRPr="00DA57D7" w:rsidRDefault="008B5FBD" w:rsidP="00DA57D7">
            <w:pPr>
              <w:rPr>
                <w:sz w:val="28"/>
                <w:szCs w:val="28"/>
              </w:rPr>
            </w:pPr>
          </w:p>
        </w:tc>
      </w:tr>
      <w:tr w:rsidR="00A6729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A35ADF">
            <w:pPr>
              <w:jc w:val="both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lastRenderedPageBreak/>
              <w:t>Изучение организации оз</w:t>
            </w:r>
            <w:r>
              <w:rPr>
                <w:sz w:val="28"/>
                <w:szCs w:val="28"/>
                <w:lang w:eastAsia="en-US"/>
              </w:rPr>
              <w:t>д</w:t>
            </w:r>
            <w:r w:rsidRPr="00D41FF6">
              <w:rPr>
                <w:sz w:val="28"/>
                <w:szCs w:val="28"/>
                <w:lang w:eastAsia="en-US"/>
              </w:rPr>
              <w:t>оровления в период весенних канику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A35ADF">
            <w:pPr>
              <w:jc w:val="both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A672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DA57D7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 xml:space="preserve"> –  0</w:t>
            </w:r>
            <w:r w:rsidRPr="00DA57D7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4</w:t>
            </w:r>
            <w:r w:rsidRPr="00DA57D7">
              <w:rPr>
                <w:sz w:val="28"/>
                <w:szCs w:val="28"/>
              </w:rPr>
              <w:br/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A35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1FF6"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 w:rsidRPr="00D41FF6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A67295" w:rsidRPr="00D41FF6" w:rsidRDefault="00A67295" w:rsidP="00A35ADF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Глинская О.Н.</w:t>
            </w:r>
          </w:p>
          <w:p w:rsidR="00A67295" w:rsidRPr="00D41FF6" w:rsidRDefault="00A67295" w:rsidP="00A35A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1FF6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D41FF6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A6729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jc w:val="both"/>
              <w:rPr>
                <w:bCs/>
                <w:sz w:val="28"/>
                <w:szCs w:val="28"/>
              </w:rPr>
            </w:pPr>
            <w:r w:rsidRPr="00DA57D7">
              <w:rPr>
                <w:bCs/>
                <w:sz w:val="28"/>
                <w:szCs w:val="28"/>
              </w:rPr>
              <w:t xml:space="preserve">Заключительный этап республиканской олимпиады по учебным предметам 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986B37">
            <w:pPr>
              <w:jc w:val="both"/>
              <w:rPr>
                <w:bCs/>
                <w:sz w:val="28"/>
                <w:szCs w:val="28"/>
              </w:rPr>
            </w:pPr>
            <w:r w:rsidRPr="00DA57D7">
              <w:rPr>
                <w:bCs/>
                <w:sz w:val="28"/>
                <w:szCs w:val="28"/>
              </w:rPr>
              <w:t>Уча</w:t>
            </w:r>
            <w:r>
              <w:rPr>
                <w:bCs/>
                <w:sz w:val="28"/>
                <w:szCs w:val="28"/>
              </w:rPr>
              <w:t>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DA57D7">
            <w:pPr>
              <w:rPr>
                <w:bCs/>
                <w:sz w:val="28"/>
                <w:szCs w:val="28"/>
              </w:rPr>
            </w:pPr>
            <w:r w:rsidRPr="00DA57D7">
              <w:rPr>
                <w:bCs/>
                <w:sz w:val="28"/>
                <w:szCs w:val="28"/>
              </w:rPr>
              <w:t>27.03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 </w:t>
            </w:r>
            <w:r w:rsidRPr="00DA57D7">
              <w:rPr>
                <w:bCs/>
                <w:sz w:val="28"/>
                <w:szCs w:val="28"/>
              </w:rPr>
              <w:t>31.03</w:t>
            </w:r>
          </w:p>
          <w:p w:rsidR="00A67295" w:rsidRPr="00DA57D7" w:rsidRDefault="00A67295" w:rsidP="00DA57D7">
            <w:pPr>
              <w:rPr>
                <w:bCs/>
                <w:sz w:val="28"/>
                <w:szCs w:val="28"/>
              </w:rPr>
            </w:pPr>
            <w:r w:rsidRPr="00DA57D7">
              <w:rPr>
                <w:bCs/>
                <w:sz w:val="28"/>
                <w:szCs w:val="28"/>
              </w:rPr>
              <w:t>согласно приказу Министерства образования Республики Беларусь от 14.09.2016 №746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A67295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A67295" w:rsidRPr="00DA57D7" w:rsidRDefault="00A67295" w:rsidP="00DA57D7">
            <w:pPr>
              <w:spacing w:line="300" w:lineRule="exact"/>
              <w:rPr>
                <w:bCs/>
                <w:sz w:val="28"/>
                <w:szCs w:val="28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A6729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Семинар «Деятельность районных методических объединений как условие непрерывного повышения профессиональной компетентности педагогов дошкольного образования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Специалисты отделов образования, спорта и туризма, курирующие дошкольное образование, методисты учебно-методических кабинетов, руководители районных методических объедин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28.0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DA57D7">
              <w:rPr>
                <w:sz w:val="28"/>
                <w:szCs w:val="28"/>
                <w:lang w:eastAsia="en-US"/>
              </w:rPr>
              <w:t xml:space="preserve">29.03 </w:t>
            </w:r>
          </w:p>
          <w:p w:rsidR="00A67295" w:rsidRPr="00DA57D7" w:rsidRDefault="00A6729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МОИРО,</w:t>
            </w:r>
          </w:p>
          <w:p w:rsidR="00A67295" w:rsidRPr="00DA57D7" w:rsidRDefault="00A6729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ГУО «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Ждановичский</w:t>
            </w:r>
            <w:proofErr w:type="spellEnd"/>
            <w:r w:rsidRPr="00DA57D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A57D7">
              <w:rPr>
                <w:sz w:val="28"/>
                <w:szCs w:val="28"/>
                <w:lang w:eastAsia="en-US"/>
              </w:rPr>
              <w:t>ясли-сад</w:t>
            </w:r>
            <w:proofErr w:type="gramEnd"/>
            <w:r w:rsidRPr="00DA57D7">
              <w:rPr>
                <w:sz w:val="28"/>
                <w:szCs w:val="28"/>
                <w:lang w:eastAsia="en-US"/>
              </w:rPr>
              <w:t xml:space="preserve"> №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A57D7">
              <w:rPr>
                <w:sz w:val="28"/>
                <w:szCs w:val="28"/>
                <w:lang w:eastAsia="en-US"/>
              </w:rPr>
              <w:t>1 Минского района»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A67295" w:rsidRPr="00DA57D7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A6729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Семинар-практикум «Реализация планово-прогностической функции управленческой деятельности руководителя учреждения образования»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spacing w:line="300" w:lineRule="exact"/>
              <w:jc w:val="both"/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 xml:space="preserve">Педагогические работники, входящие в резерв руководящих кадров, директора учреждений общего среднего образования 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Вилейского</w:t>
            </w:r>
            <w:proofErr w:type="spellEnd"/>
            <w:r w:rsidRPr="00DA57D7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Воложинского</w:t>
            </w:r>
            <w:proofErr w:type="spellEnd"/>
            <w:r w:rsidRPr="00DA57D7">
              <w:rPr>
                <w:sz w:val="28"/>
                <w:szCs w:val="28"/>
                <w:lang w:eastAsia="en-US"/>
              </w:rPr>
              <w:t xml:space="preserve">, Минского, 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Молодечненского</w:t>
            </w:r>
            <w:proofErr w:type="spellEnd"/>
            <w:r w:rsidRPr="00DA57D7"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A57D7">
              <w:rPr>
                <w:sz w:val="28"/>
                <w:szCs w:val="28"/>
                <w:lang w:eastAsia="en-US"/>
              </w:rPr>
              <w:t>Мядельского</w:t>
            </w:r>
            <w:proofErr w:type="spellEnd"/>
            <w:r w:rsidRPr="00DA57D7">
              <w:rPr>
                <w:sz w:val="28"/>
                <w:szCs w:val="28"/>
                <w:lang w:eastAsia="en-US"/>
              </w:rPr>
              <w:t xml:space="preserve"> районов (со стажем работы до 5 лет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29.03</w:t>
            </w:r>
          </w:p>
          <w:p w:rsidR="00A67295" w:rsidRPr="00DA57D7" w:rsidRDefault="00A67295" w:rsidP="00DA57D7">
            <w:pPr>
              <w:rPr>
                <w:sz w:val="28"/>
                <w:szCs w:val="28"/>
                <w:lang w:eastAsia="en-US"/>
              </w:rPr>
            </w:pPr>
            <w:r w:rsidRPr="00DA57D7">
              <w:rPr>
                <w:sz w:val="28"/>
                <w:szCs w:val="28"/>
                <w:lang w:eastAsia="en-US"/>
              </w:rPr>
              <w:t>Молодечненский район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A67295" w:rsidRPr="00DA57D7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A6729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Создание эффективного взаимодействия учреждения профессионального образования и организаций-заказчиков кадров на основе взаимной заинтересованности сторон»</w:t>
            </w:r>
          </w:p>
        </w:tc>
        <w:tc>
          <w:tcPr>
            <w:tcW w:w="4381" w:type="dxa"/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Директора учреждений профессионального образования</w:t>
            </w:r>
          </w:p>
        </w:tc>
        <w:tc>
          <w:tcPr>
            <w:tcW w:w="3260" w:type="dxa"/>
          </w:tcPr>
          <w:p w:rsidR="00A67295" w:rsidRPr="00DA57D7" w:rsidRDefault="00A67295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29.03 </w:t>
            </w:r>
          </w:p>
          <w:p w:rsidR="00A67295" w:rsidRPr="00DA57D7" w:rsidRDefault="00A67295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ГУО «Жодинский профессиональный лицей»</w:t>
            </w:r>
          </w:p>
        </w:tc>
        <w:tc>
          <w:tcPr>
            <w:tcW w:w="2604" w:type="dxa"/>
          </w:tcPr>
          <w:p w:rsidR="00A67295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кевич Е.В.</w:t>
            </w:r>
          </w:p>
          <w:p w:rsidR="00A67295" w:rsidRPr="00DA57D7" w:rsidRDefault="00A67295" w:rsidP="00DA57D7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</w:tc>
      </w:tr>
      <w:tr w:rsidR="00A67295" w:rsidRPr="00A75A92" w:rsidTr="00B66809">
        <w:trPr>
          <w:gridAfter w:val="1"/>
          <w:wAfter w:w="6" w:type="dxa"/>
          <w:trHeight w:val="1086"/>
          <w:jc w:val="center"/>
        </w:trPr>
        <w:tc>
          <w:tcPr>
            <w:tcW w:w="4963" w:type="dxa"/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lastRenderedPageBreak/>
              <w:t xml:space="preserve">Семинар «Активизирующие методы и формы </w:t>
            </w:r>
            <w:proofErr w:type="spellStart"/>
            <w:r w:rsidRPr="00DA57D7">
              <w:rPr>
                <w:sz w:val="28"/>
                <w:szCs w:val="28"/>
              </w:rPr>
              <w:t>профориентационной</w:t>
            </w:r>
            <w:proofErr w:type="spellEnd"/>
            <w:r w:rsidRPr="00DA57D7">
              <w:rPr>
                <w:sz w:val="28"/>
                <w:szCs w:val="28"/>
              </w:rPr>
              <w:t xml:space="preserve"> работы с учащимися»</w:t>
            </w:r>
          </w:p>
        </w:tc>
        <w:tc>
          <w:tcPr>
            <w:tcW w:w="4381" w:type="dxa"/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Учителя, выполняющие функции классных руководителей в учреждениях общего среднего образования </w:t>
            </w:r>
          </w:p>
        </w:tc>
        <w:tc>
          <w:tcPr>
            <w:tcW w:w="3260" w:type="dxa"/>
          </w:tcPr>
          <w:p w:rsidR="00A67295" w:rsidRPr="00DA57D7" w:rsidRDefault="00A67295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29.03</w:t>
            </w:r>
            <w:r w:rsidRPr="00DA57D7">
              <w:rPr>
                <w:sz w:val="28"/>
                <w:szCs w:val="28"/>
              </w:rPr>
              <w:br/>
              <w:t>Узденский район</w:t>
            </w:r>
          </w:p>
        </w:tc>
        <w:tc>
          <w:tcPr>
            <w:tcW w:w="2604" w:type="dxa"/>
          </w:tcPr>
          <w:p w:rsidR="00A67295" w:rsidRDefault="00A67295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A67295" w:rsidRDefault="00A67295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A67295" w:rsidRPr="00DA57D7" w:rsidRDefault="00A67295" w:rsidP="00DA57D7">
            <w:pPr>
              <w:rPr>
                <w:sz w:val="28"/>
                <w:szCs w:val="28"/>
              </w:rPr>
            </w:pPr>
          </w:p>
        </w:tc>
      </w:tr>
      <w:tr w:rsidR="00A67295" w:rsidRPr="00A75A92" w:rsidTr="00B66809">
        <w:trPr>
          <w:gridAfter w:val="1"/>
          <w:wAfter w:w="6" w:type="dxa"/>
          <w:trHeight w:val="1665"/>
          <w:jc w:val="center"/>
        </w:trPr>
        <w:tc>
          <w:tcPr>
            <w:tcW w:w="4963" w:type="dxa"/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</w:rPr>
            </w:pPr>
            <w:proofErr w:type="gramStart"/>
            <w:r w:rsidRPr="00DA57D7">
              <w:rPr>
                <w:sz w:val="28"/>
                <w:szCs w:val="28"/>
              </w:rPr>
              <w:t>Семинар «Организация оздоровления и отдыха обучающихся в условиях летнего лагеря»</w:t>
            </w:r>
            <w:proofErr w:type="gramEnd"/>
          </w:p>
        </w:tc>
        <w:tc>
          <w:tcPr>
            <w:tcW w:w="4381" w:type="dxa"/>
          </w:tcPr>
          <w:p w:rsidR="00A67295" w:rsidRPr="00DA57D7" w:rsidRDefault="00A67295" w:rsidP="0033298C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 xml:space="preserve">Специалисты, методисты отделов образования, спорта и туризма </w:t>
            </w:r>
            <w:proofErr w:type="spellStart"/>
            <w:r w:rsidRPr="00DA57D7">
              <w:rPr>
                <w:sz w:val="28"/>
                <w:szCs w:val="28"/>
              </w:rPr>
              <w:t>райгорисполкомов</w:t>
            </w:r>
            <w:proofErr w:type="spellEnd"/>
            <w:r w:rsidRPr="00DA57D7">
              <w:rPr>
                <w:sz w:val="28"/>
                <w:szCs w:val="28"/>
              </w:rPr>
              <w:t xml:space="preserve">, руководители </w:t>
            </w:r>
            <w:proofErr w:type="spellStart"/>
            <w:r w:rsidRPr="00DA57D7">
              <w:rPr>
                <w:sz w:val="28"/>
                <w:szCs w:val="28"/>
              </w:rPr>
              <w:t>воспитательно</w:t>
            </w:r>
            <w:proofErr w:type="spellEnd"/>
            <w:r w:rsidRPr="00DA57D7">
              <w:rPr>
                <w:sz w:val="28"/>
                <w:szCs w:val="28"/>
              </w:rPr>
              <w:t>-оздоровительных учреждений образования</w:t>
            </w:r>
          </w:p>
        </w:tc>
        <w:tc>
          <w:tcPr>
            <w:tcW w:w="3260" w:type="dxa"/>
          </w:tcPr>
          <w:p w:rsidR="00A67295" w:rsidRPr="00DA57D7" w:rsidRDefault="00A67295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30.03</w:t>
            </w:r>
            <w:r w:rsidRPr="00DA57D7">
              <w:rPr>
                <w:sz w:val="28"/>
                <w:szCs w:val="28"/>
              </w:rPr>
              <w:br/>
              <w:t>МОИРО</w:t>
            </w:r>
          </w:p>
        </w:tc>
        <w:tc>
          <w:tcPr>
            <w:tcW w:w="2604" w:type="dxa"/>
          </w:tcPr>
          <w:p w:rsidR="00A67295" w:rsidRDefault="00A67295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A67295" w:rsidRDefault="00A67295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A67295" w:rsidRPr="00DA57D7" w:rsidRDefault="00A67295" w:rsidP="00DA57D7">
            <w:pPr>
              <w:rPr>
                <w:sz w:val="28"/>
                <w:szCs w:val="28"/>
              </w:rPr>
            </w:pPr>
          </w:p>
        </w:tc>
      </w:tr>
      <w:tr w:rsidR="00A67295" w:rsidRPr="00A75A92" w:rsidTr="00B66809">
        <w:trPr>
          <w:gridAfter w:val="1"/>
          <w:wAfter w:w="6" w:type="dxa"/>
          <w:trHeight w:val="734"/>
          <w:jc w:val="center"/>
        </w:trPr>
        <w:tc>
          <w:tcPr>
            <w:tcW w:w="4963" w:type="dxa"/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Семинар «Опыт и перспективы развития краеведческой работы в Минской области»</w:t>
            </w:r>
          </w:p>
        </w:tc>
        <w:tc>
          <w:tcPr>
            <w:tcW w:w="4381" w:type="dxa"/>
          </w:tcPr>
          <w:p w:rsidR="00A67295" w:rsidRPr="00DA57D7" w:rsidRDefault="00A67295" w:rsidP="00535C26">
            <w:pPr>
              <w:jc w:val="both"/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Директора, методисты учреждений дополнительного образования детей и молодежи</w:t>
            </w:r>
          </w:p>
        </w:tc>
        <w:tc>
          <w:tcPr>
            <w:tcW w:w="3260" w:type="dxa"/>
          </w:tcPr>
          <w:p w:rsidR="00A67295" w:rsidRPr="00DA57D7" w:rsidRDefault="00A67295" w:rsidP="00DA57D7">
            <w:pPr>
              <w:rPr>
                <w:sz w:val="28"/>
                <w:szCs w:val="28"/>
              </w:rPr>
            </w:pPr>
            <w:r w:rsidRPr="00DA57D7">
              <w:rPr>
                <w:sz w:val="28"/>
                <w:szCs w:val="28"/>
              </w:rPr>
              <w:t>31.03</w:t>
            </w:r>
            <w:r w:rsidRPr="00DA57D7">
              <w:rPr>
                <w:sz w:val="28"/>
                <w:szCs w:val="28"/>
              </w:rPr>
              <w:br/>
              <w:t>Пуховичский район</w:t>
            </w:r>
          </w:p>
        </w:tc>
        <w:tc>
          <w:tcPr>
            <w:tcW w:w="2604" w:type="dxa"/>
          </w:tcPr>
          <w:p w:rsidR="00A67295" w:rsidRDefault="00A67295" w:rsidP="00B668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инская О.Н.</w:t>
            </w:r>
          </w:p>
          <w:p w:rsidR="00A67295" w:rsidRDefault="00A67295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4B4407">
              <w:rPr>
                <w:sz w:val="28"/>
                <w:szCs w:val="28"/>
              </w:rPr>
              <w:t>Ситникова</w:t>
            </w:r>
            <w:proofErr w:type="spellEnd"/>
            <w:r w:rsidRPr="004B4407">
              <w:rPr>
                <w:sz w:val="28"/>
                <w:szCs w:val="28"/>
              </w:rPr>
              <w:t xml:space="preserve"> С.В.</w:t>
            </w:r>
          </w:p>
          <w:p w:rsidR="00A67295" w:rsidRPr="00DA57D7" w:rsidRDefault="00A67295" w:rsidP="00DA57D7">
            <w:pPr>
              <w:rPr>
                <w:sz w:val="28"/>
                <w:szCs w:val="28"/>
              </w:rPr>
            </w:pPr>
          </w:p>
        </w:tc>
      </w:tr>
      <w:tr w:rsidR="00A67295" w:rsidRPr="00D41FF6" w:rsidTr="007C0875">
        <w:trPr>
          <w:gridAfter w:val="1"/>
          <w:wAfter w:w="6" w:type="dxa"/>
          <w:trHeight w:val="412"/>
          <w:jc w:val="center"/>
        </w:trPr>
        <w:tc>
          <w:tcPr>
            <w:tcW w:w="4963" w:type="dxa"/>
          </w:tcPr>
          <w:p w:rsidR="00A67295" w:rsidRPr="00D41FF6" w:rsidRDefault="00A67295" w:rsidP="00535C26">
            <w:pPr>
              <w:jc w:val="both"/>
              <w:rPr>
                <w:sz w:val="28"/>
                <w:szCs w:val="28"/>
              </w:rPr>
            </w:pPr>
            <w:r w:rsidRPr="00D41FF6">
              <w:rPr>
                <w:sz w:val="28"/>
                <w:szCs w:val="28"/>
              </w:rPr>
              <w:t xml:space="preserve">Семинар «Детские и молодежные средства массовой информации как основа развития </w:t>
            </w:r>
            <w:proofErr w:type="spellStart"/>
            <w:r w:rsidRPr="00D41FF6">
              <w:rPr>
                <w:sz w:val="28"/>
                <w:szCs w:val="28"/>
              </w:rPr>
              <w:t>медиаобразования</w:t>
            </w:r>
            <w:proofErr w:type="spellEnd"/>
            <w:r w:rsidRPr="00D41FF6">
              <w:rPr>
                <w:sz w:val="28"/>
                <w:szCs w:val="28"/>
              </w:rPr>
              <w:t xml:space="preserve"> </w:t>
            </w:r>
            <w:proofErr w:type="gramStart"/>
            <w:r w:rsidRPr="00D41FF6">
              <w:rPr>
                <w:sz w:val="28"/>
                <w:szCs w:val="28"/>
              </w:rPr>
              <w:t>обучающихся</w:t>
            </w:r>
            <w:proofErr w:type="gramEnd"/>
            <w:r w:rsidRPr="00D41FF6">
              <w:rPr>
                <w:sz w:val="28"/>
                <w:szCs w:val="28"/>
              </w:rPr>
              <w:t>»</w:t>
            </w:r>
          </w:p>
        </w:tc>
        <w:tc>
          <w:tcPr>
            <w:tcW w:w="4381" w:type="dxa"/>
          </w:tcPr>
          <w:p w:rsidR="00A67295" w:rsidRPr="00D41FF6" w:rsidRDefault="00A67295" w:rsidP="00535C26">
            <w:pPr>
              <w:jc w:val="both"/>
              <w:rPr>
                <w:sz w:val="28"/>
                <w:szCs w:val="28"/>
              </w:rPr>
            </w:pPr>
            <w:r w:rsidRPr="00D41FF6">
              <w:rPr>
                <w:sz w:val="28"/>
                <w:szCs w:val="28"/>
              </w:rPr>
              <w:t xml:space="preserve">Руководители, специалисты учреждений </w:t>
            </w:r>
            <w:proofErr w:type="gramStart"/>
            <w:r w:rsidRPr="00D41FF6">
              <w:rPr>
                <w:sz w:val="28"/>
                <w:szCs w:val="28"/>
              </w:rPr>
              <w:t>дополнительного</w:t>
            </w:r>
            <w:proofErr w:type="gramEnd"/>
            <w:r w:rsidRPr="00D41FF6">
              <w:rPr>
                <w:sz w:val="28"/>
                <w:szCs w:val="28"/>
              </w:rPr>
              <w:t xml:space="preserve"> образования детей и молодежи</w:t>
            </w:r>
          </w:p>
        </w:tc>
        <w:tc>
          <w:tcPr>
            <w:tcW w:w="3260" w:type="dxa"/>
          </w:tcPr>
          <w:p w:rsidR="00A67295" w:rsidRPr="00D41FF6" w:rsidRDefault="00A67295" w:rsidP="00DA57D7">
            <w:pPr>
              <w:rPr>
                <w:sz w:val="28"/>
                <w:szCs w:val="28"/>
              </w:rPr>
            </w:pPr>
            <w:r w:rsidRPr="00D41FF6">
              <w:rPr>
                <w:sz w:val="28"/>
                <w:szCs w:val="28"/>
              </w:rPr>
              <w:t>31.03</w:t>
            </w:r>
            <w:r w:rsidRPr="00D41FF6">
              <w:rPr>
                <w:sz w:val="28"/>
                <w:szCs w:val="28"/>
              </w:rPr>
              <w:br/>
              <w:t>Солигорский район</w:t>
            </w:r>
          </w:p>
        </w:tc>
        <w:tc>
          <w:tcPr>
            <w:tcW w:w="2604" w:type="dxa"/>
          </w:tcPr>
          <w:p w:rsidR="00A67295" w:rsidRPr="00D41FF6" w:rsidRDefault="00A67295" w:rsidP="00B66809">
            <w:pPr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Глинская О.Н.</w:t>
            </w:r>
          </w:p>
          <w:p w:rsidR="00A67295" w:rsidRPr="00D41FF6" w:rsidRDefault="00A67295" w:rsidP="00B6680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D41FF6">
              <w:rPr>
                <w:sz w:val="28"/>
                <w:szCs w:val="28"/>
              </w:rPr>
              <w:t>Ситникова</w:t>
            </w:r>
            <w:proofErr w:type="spellEnd"/>
            <w:r w:rsidRPr="00D41FF6">
              <w:rPr>
                <w:sz w:val="28"/>
                <w:szCs w:val="28"/>
              </w:rPr>
              <w:t xml:space="preserve"> С.В.</w:t>
            </w:r>
          </w:p>
          <w:p w:rsidR="00A67295" w:rsidRPr="00D41FF6" w:rsidRDefault="00A67295" w:rsidP="00DA57D7">
            <w:pPr>
              <w:rPr>
                <w:sz w:val="28"/>
                <w:szCs w:val="28"/>
              </w:rPr>
            </w:pPr>
          </w:p>
        </w:tc>
      </w:tr>
      <w:tr w:rsidR="00A67295" w:rsidRPr="004B4407" w:rsidTr="00D41FF6">
        <w:trPr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jc w:val="both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Мониторинг работы отделов и учреждений образования по организации шестого школьного дня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jc w:val="both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1FF6"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 w:rsidRPr="00D41FF6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A67295" w:rsidRPr="00D41FF6" w:rsidRDefault="00A67295" w:rsidP="00D41FF6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Глинская О.Н.</w:t>
            </w:r>
          </w:p>
          <w:p w:rsidR="00A67295" w:rsidRPr="00D41FF6" w:rsidRDefault="00A67295" w:rsidP="00D41F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1FF6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D41FF6">
              <w:rPr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A67295" w:rsidRPr="004B4407" w:rsidTr="00D41FF6">
        <w:trPr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jc w:val="both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Изучение организации досуговой деятельности учащихся, состоящих на учете в ИДН, СОП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jc w:val="both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Участник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41FF6" w:rsidRDefault="00A67295" w:rsidP="00D41F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1FF6">
              <w:rPr>
                <w:sz w:val="28"/>
                <w:szCs w:val="28"/>
                <w:lang w:eastAsia="en-US"/>
              </w:rPr>
              <w:t>Апранич</w:t>
            </w:r>
            <w:proofErr w:type="spellEnd"/>
            <w:r w:rsidRPr="00D41FF6"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A67295" w:rsidRPr="00D41FF6" w:rsidRDefault="00A67295" w:rsidP="00D41FF6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D41FF6">
              <w:rPr>
                <w:sz w:val="28"/>
                <w:szCs w:val="28"/>
                <w:lang w:eastAsia="en-US"/>
              </w:rPr>
              <w:t>Глинская О.Н.</w:t>
            </w:r>
          </w:p>
          <w:p w:rsidR="00A67295" w:rsidRPr="00D41FF6" w:rsidRDefault="00A67295" w:rsidP="00D41FF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D41FF6">
              <w:rPr>
                <w:sz w:val="28"/>
                <w:szCs w:val="28"/>
                <w:lang w:eastAsia="en-US"/>
              </w:rPr>
              <w:t>Ситникова</w:t>
            </w:r>
            <w:proofErr w:type="spellEnd"/>
            <w:r w:rsidRPr="00D41FF6">
              <w:rPr>
                <w:sz w:val="28"/>
                <w:szCs w:val="28"/>
                <w:lang w:eastAsia="en-US"/>
              </w:rPr>
              <w:t xml:space="preserve"> С.В</w:t>
            </w:r>
          </w:p>
        </w:tc>
      </w:tr>
      <w:tr w:rsidR="00A67295" w:rsidRPr="004B4407" w:rsidTr="00B66809">
        <w:trPr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Кадровые дни</w:t>
            </w:r>
          </w:p>
          <w:p w:rsidR="00A67295" w:rsidRPr="00DA57D7" w:rsidRDefault="00A67295" w:rsidP="00535C26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Согласование кандидатур, рекомендованных   для   назначения  на руководящие должн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DA57D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2-ой и 4-ый</w:t>
            </w:r>
          </w:p>
          <w:p w:rsidR="00A67295" w:rsidRPr="00DA57D7" w:rsidRDefault="00A67295" w:rsidP="00DA57D7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понедельник месяца:</w:t>
            </w:r>
          </w:p>
          <w:p w:rsidR="00A67295" w:rsidRPr="00DA57D7" w:rsidRDefault="00A67295" w:rsidP="00DA57D7">
            <w:pPr>
              <w:shd w:val="clear" w:color="auto" w:fill="FFFFFF"/>
              <w:ind w:hanging="5"/>
              <w:rPr>
                <w:color w:val="000000" w:themeColor="text1"/>
                <w:sz w:val="28"/>
                <w:szCs w:val="28"/>
                <w:lang w:val="be-BY"/>
              </w:rPr>
            </w:pPr>
            <w:r w:rsidRPr="00DA57D7">
              <w:rPr>
                <w:color w:val="000000" w:themeColor="text1"/>
                <w:sz w:val="28"/>
                <w:szCs w:val="28"/>
                <w:lang w:val="be-BY"/>
              </w:rPr>
              <w:t>13 и 27 марта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DA57D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57D7">
              <w:rPr>
                <w:color w:val="000000" w:themeColor="text1"/>
                <w:sz w:val="28"/>
                <w:szCs w:val="28"/>
              </w:rPr>
              <w:t>Апранич</w:t>
            </w:r>
            <w:proofErr w:type="spellEnd"/>
            <w:r w:rsidRPr="00DA57D7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A67295" w:rsidRPr="00DA57D7" w:rsidRDefault="00A67295" w:rsidP="00DA57D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</w:p>
        </w:tc>
      </w:tr>
      <w:tr w:rsidR="00A67295" w:rsidRPr="004B4407" w:rsidTr="00B66809">
        <w:trPr>
          <w:trHeight w:val="734"/>
          <w:jc w:val="center"/>
        </w:trPr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Совещание при начальнике управления образования</w:t>
            </w:r>
          </w:p>
          <w:p w:rsidR="00A67295" w:rsidRPr="00DA57D7" w:rsidRDefault="00A67295" w:rsidP="00535C2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535C26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DA57D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Еженедельно по</w:t>
            </w:r>
          </w:p>
          <w:p w:rsidR="00A67295" w:rsidRPr="00DA57D7" w:rsidRDefault="00A67295" w:rsidP="00DA57D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понедельникам:</w:t>
            </w:r>
          </w:p>
          <w:p w:rsidR="00A67295" w:rsidRPr="00DA57D7" w:rsidRDefault="00A67295" w:rsidP="00DA57D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 xml:space="preserve">6, </w:t>
            </w:r>
            <w:r w:rsidRPr="00DA57D7">
              <w:rPr>
                <w:color w:val="000000" w:themeColor="text1"/>
                <w:sz w:val="28"/>
                <w:szCs w:val="28"/>
                <w:lang w:val="be-BY"/>
              </w:rPr>
              <w:t>13, 20,27 марта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295" w:rsidRPr="00DA57D7" w:rsidRDefault="00A67295" w:rsidP="00DA57D7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DA57D7">
              <w:rPr>
                <w:color w:val="000000" w:themeColor="text1"/>
                <w:sz w:val="28"/>
                <w:szCs w:val="28"/>
              </w:rPr>
              <w:t>Глебович С.В.</w:t>
            </w:r>
          </w:p>
          <w:p w:rsidR="00A67295" w:rsidRPr="00DA57D7" w:rsidRDefault="00A67295" w:rsidP="00DA57D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363A" w:rsidRDefault="00CE363A" w:rsidP="0088123A">
      <w:pPr>
        <w:rPr>
          <w:i/>
          <w:color w:val="000000" w:themeColor="text1"/>
          <w:sz w:val="28"/>
          <w:szCs w:val="28"/>
        </w:rPr>
      </w:pPr>
    </w:p>
    <w:p w:rsidR="0088123A" w:rsidRPr="004B4407" w:rsidRDefault="0088123A" w:rsidP="0088123A">
      <w:pPr>
        <w:rPr>
          <w:i/>
          <w:color w:val="000000" w:themeColor="text1"/>
          <w:sz w:val="28"/>
          <w:szCs w:val="28"/>
        </w:rPr>
      </w:pPr>
      <w:r w:rsidRPr="004B4407">
        <w:rPr>
          <w:i/>
          <w:color w:val="000000" w:themeColor="text1"/>
          <w:sz w:val="28"/>
          <w:szCs w:val="28"/>
        </w:rPr>
        <w:t>Примечание: прием граждан осуществляется в соответствии с утвержденным графиком.</w:t>
      </w:r>
    </w:p>
    <w:p w:rsidR="0088123A" w:rsidRPr="004B4407" w:rsidRDefault="0088123A" w:rsidP="0088123A">
      <w:pPr>
        <w:rPr>
          <w:color w:val="000000" w:themeColor="text1"/>
          <w:sz w:val="28"/>
          <w:szCs w:val="28"/>
        </w:rPr>
      </w:pPr>
    </w:p>
    <w:p w:rsidR="0088123A" w:rsidRDefault="0088123A" w:rsidP="0088123A">
      <w:pPr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lastRenderedPageBreak/>
        <w:t>ГУО – Государственное учреждение образования;</w:t>
      </w:r>
    </w:p>
    <w:p w:rsidR="0088123A" w:rsidRDefault="0088123A" w:rsidP="0088123A">
      <w:pPr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t>МОИРО – Минский областной институт развития образования;</w:t>
      </w:r>
    </w:p>
    <w:p w:rsidR="0088123A" w:rsidRPr="00F60F62" w:rsidRDefault="0088123A" w:rsidP="0088123A">
      <w:pPr>
        <w:rPr>
          <w:color w:val="000000" w:themeColor="text1"/>
          <w:sz w:val="28"/>
          <w:szCs w:val="28"/>
          <w:shd w:val="clear" w:color="auto" w:fill="FFFFFF"/>
        </w:rPr>
      </w:pPr>
      <w:r w:rsidRPr="00F60F62">
        <w:rPr>
          <w:color w:val="000000" w:themeColor="text1"/>
          <w:sz w:val="28"/>
          <w:szCs w:val="28"/>
        </w:rPr>
        <w:t xml:space="preserve">НДООЦ – </w:t>
      </w:r>
      <w:r w:rsidRPr="00F60F62">
        <w:rPr>
          <w:color w:val="000000" w:themeColor="text1"/>
          <w:sz w:val="28"/>
          <w:szCs w:val="28"/>
          <w:shd w:val="clear" w:color="auto" w:fill="FFFFFF"/>
        </w:rPr>
        <w:t>Национальный детский образовательно-оздоровительный центр;</w:t>
      </w:r>
    </w:p>
    <w:p w:rsidR="0088123A" w:rsidRDefault="0088123A" w:rsidP="0088123A">
      <w:pPr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  <w:shd w:val="clear" w:color="auto" w:fill="FFFFFF"/>
        </w:rPr>
        <w:t xml:space="preserve">ОРЦИТ </w:t>
      </w:r>
      <w:r w:rsidRPr="004B4407">
        <w:rPr>
          <w:color w:val="000000" w:themeColor="text1"/>
          <w:sz w:val="28"/>
          <w:szCs w:val="28"/>
        </w:rPr>
        <w:t>– Областной ресурсный центр информационных технологий;</w:t>
      </w:r>
    </w:p>
    <w:p w:rsidR="0088123A" w:rsidRPr="004B4407" w:rsidRDefault="0088123A" w:rsidP="0088123A">
      <w:pPr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t>УО – Учреждение образования.</w:t>
      </w:r>
    </w:p>
    <w:p w:rsidR="0088123A" w:rsidRDefault="0088123A" w:rsidP="0088123A">
      <w:pPr>
        <w:tabs>
          <w:tab w:val="left" w:pos="284"/>
          <w:tab w:val="left" w:pos="426"/>
        </w:tabs>
        <w:ind w:left="-142" w:firstLine="142"/>
        <w:rPr>
          <w:color w:val="000000" w:themeColor="text1"/>
          <w:sz w:val="28"/>
          <w:szCs w:val="28"/>
        </w:rPr>
      </w:pPr>
    </w:p>
    <w:p w:rsidR="0088123A" w:rsidRPr="004B4407" w:rsidRDefault="0088123A" w:rsidP="0088123A">
      <w:pPr>
        <w:tabs>
          <w:tab w:val="left" w:pos="284"/>
          <w:tab w:val="left" w:pos="426"/>
        </w:tabs>
        <w:ind w:left="-142" w:firstLine="142"/>
        <w:rPr>
          <w:color w:val="000000" w:themeColor="text1"/>
          <w:sz w:val="28"/>
          <w:szCs w:val="28"/>
        </w:rPr>
      </w:pPr>
      <w:r w:rsidRPr="004B4407">
        <w:rPr>
          <w:color w:val="000000" w:themeColor="text1"/>
          <w:sz w:val="28"/>
          <w:szCs w:val="28"/>
        </w:rPr>
        <w:t>Первый заместитель начальника</w:t>
      </w:r>
      <w:r w:rsidRPr="004B4407">
        <w:rPr>
          <w:color w:val="000000" w:themeColor="text1"/>
          <w:sz w:val="28"/>
          <w:szCs w:val="28"/>
        </w:rPr>
        <w:tab/>
      </w:r>
      <w:r w:rsidRPr="004B4407"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  <w:sz w:val="28"/>
          <w:szCs w:val="28"/>
        </w:rPr>
        <w:t xml:space="preserve">   </w:t>
      </w:r>
      <w:r w:rsidRPr="004B4407">
        <w:rPr>
          <w:color w:val="000000" w:themeColor="text1"/>
          <w:sz w:val="28"/>
          <w:szCs w:val="28"/>
        </w:rPr>
        <w:t xml:space="preserve">  </w:t>
      </w:r>
      <w:r w:rsidRPr="004B4407">
        <w:rPr>
          <w:color w:val="000000" w:themeColor="text1"/>
          <w:sz w:val="28"/>
          <w:szCs w:val="28"/>
        </w:rPr>
        <w:tab/>
      </w:r>
      <w:r w:rsidR="00BB4EC7" w:rsidRPr="00BB4EC7">
        <w:rPr>
          <w:b/>
          <w:i/>
          <w:color w:val="000000" w:themeColor="text1"/>
          <w:sz w:val="28"/>
          <w:szCs w:val="28"/>
        </w:rPr>
        <w:t xml:space="preserve">подпись </w:t>
      </w:r>
      <w:r w:rsidR="00BB4EC7" w:rsidRPr="00BB4EC7">
        <w:rPr>
          <w:i/>
          <w:color w:val="000000" w:themeColor="text1"/>
          <w:sz w:val="28"/>
          <w:szCs w:val="28"/>
        </w:rPr>
        <w:t xml:space="preserve"> </w:t>
      </w:r>
      <w:r w:rsidRPr="00BB4EC7">
        <w:rPr>
          <w:i/>
          <w:color w:val="000000" w:themeColor="text1"/>
          <w:sz w:val="28"/>
          <w:szCs w:val="28"/>
        </w:rPr>
        <w:t xml:space="preserve"> </w:t>
      </w:r>
      <w:r w:rsidRPr="004B4407">
        <w:rPr>
          <w:i/>
          <w:color w:val="000000" w:themeColor="text1"/>
          <w:sz w:val="28"/>
          <w:szCs w:val="28"/>
        </w:rPr>
        <w:t xml:space="preserve"> </w:t>
      </w:r>
      <w:r w:rsidRPr="004B4407">
        <w:rPr>
          <w:color w:val="000000" w:themeColor="text1"/>
          <w:sz w:val="28"/>
          <w:szCs w:val="28"/>
        </w:rPr>
        <w:t xml:space="preserve">        </w:t>
      </w:r>
      <w:r w:rsidRPr="004B4407">
        <w:rPr>
          <w:color w:val="000000" w:themeColor="text1"/>
          <w:sz w:val="28"/>
          <w:szCs w:val="28"/>
        </w:rPr>
        <w:tab/>
      </w:r>
      <w:r w:rsidRPr="004B4407">
        <w:rPr>
          <w:color w:val="000000" w:themeColor="text1"/>
          <w:sz w:val="28"/>
          <w:szCs w:val="28"/>
        </w:rPr>
        <w:tab/>
        <w:t xml:space="preserve">       </w:t>
      </w:r>
      <w:proofErr w:type="spellStart"/>
      <w:r w:rsidRPr="004B4407">
        <w:rPr>
          <w:color w:val="000000" w:themeColor="text1"/>
          <w:sz w:val="28"/>
          <w:szCs w:val="28"/>
        </w:rPr>
        <w:t>Т.В.Апранич</w:t>
      </w:r>
      <w:proofErr w:type="spellEnd"/>
    </w:p>
    <w:p w:rsidR="000E0636" w:rsidRDefault="000E0636" w:rsidP="0088123A">
      <w:pPr>
        <w:rPr>
          <w:color w:val="000000" w:themeColor="text1"/>
          <w:sz w:val="18"/>
          <w:szCs w:val="18"/>
        </w:rPr>
      </w:pPr>
    </w:p>
    <w:p w:rsidR="000E0636" w:rsidRDefault="000E0636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CE363A" w:rsidRDefault="00CE363A" w:rsidP="0088123A">
      <w:pPr>
        <w:rPr>
          <w:color w:val="000000" w:themeColor="text1"/>
          <w:sz w:val="18"/>
          <w:szCs w:val="18"/>
        </w:rPr>
      </w:pPr>
    </w:p>
    <w:p w:rsidR="0088123A" w:rsidRPr="004B4407" w:rsidRDefault="0088123A" w:rsidP="0088123A">
      <w:pPr>
        <w:rPr>
          <w:color w:val="000000" w:themeColor="text1"/>
          <w:sz w:val="18"/>
          <w:szCs w:val="18"/>
        </w:rPr>
      </w:pPr>
      <w:r w:rsidRPr="004B4407">
        <w:rPr>
          <w:color w:val="000000" w:themeColor="text1"/>
          <w:sz w:val="18"/>
          <w:szCs w:val="18"/>
        </w:rPr>
        <w:t xml:space="preserve">Глебович  327 62  21,  </w:t>
      </w:r>
    </w:p>
    <w:p w:rsidR="00D70B85" w:rsidRDefault="0088123A" w:rsidP="0088123A">
      <w:pPr>
        <w:rPr>
          <w:sz w:val="28"/>
          <w:szCs w:val="28"/>
        </w:rPr>
      </w:pPr>
      <w:r w:rsidRPr="004B4407">
        <w:rPr>
          <w:color w:val="000000" w:themeColor="text1"/>
          <w:sz w:val="18"/>
          <w:szCs w:val="18"/>
        </w:rPr>
        <w:t>Якубович  327 34  11</w:t>
      </w:r>
    </w:p>
    <w:sectPr w:rsidR="00D70B85" w:rsidSect="00C7518D">
      <w:footerReference w:type="default" r:id="rId9"/>
      <w:pgSz w:w="16838" w:h="11906" w:orient="landscape"/>
      <w:pgMar w:top="284" w:right="720" w:bottom="0" w:left="720" w:header="709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ED" w:rsidRDefault="00E703ED" w:rsidP="004A5CEB">
      <w:r>
        <w:separator/>
      </w:r>
    </w:p>
  </w:endnote>
  <w:endnote w:type="continuationSeparator" w:id="0">
    <w:p w:rsidR="00E703ED" w:rsidRDefault="00E703ED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751475"/>
      <w:docPartObj>
        <w:docPartGallery w:val="Page Numbers (Bottom of Page)"/>
        <w:docPartUnique/>
      </w:docPartObj>
    </w:sdtPr>
    <w:sdtEndPr/>
    <w:sdtContent>
      <w:p w:rsidR="00917EE7" w:rsidRDefault="00917E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0B">
          <w:rPr>
            <w:noProof/>
          </w:rPr>
          <w:t>1</w:t>
        </w:r>
        <w:r>
          <w:fldChar w:fldCharType="end"/>
        </w:r>
      </w:p>
    </w:sdtContent>
  </w:sdt>
  <w:p w:rsidR="00917EE7" w:rsidRDefault="00917E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ED" w:rsidRDefault="00E703ED" w:rsidP="004A5CEB">
      <w:r>
        <w:separator/>
      </w:r>
    </w:p>
  </w:footnote>
  <w:footnote w:type="continuationSeparator" w:id="0">
    <w:p w:rsidR="00E703ED" w:rsidRDefault="00E703ED" w:rsidP="004A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C57"/>
    <w:multiLevelType w:val="hybridMultilevel"/>
    <w:tmpl w:val="024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F0C"/>
    <w:multiLevelType w:val="hybridMultilevel"/>
    <w:tmpl w:val="EC7C0304"/>
    <w:lvl w:ilvl="0" w:tplc="4A9E26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7E343B9"/>
    <w:multiLevelType w:val="hybridMultilevel"/>
    <w:tmpl w:val="BCACB8FE"/>
    <w:lvl w:ilvl="0" w:tplc="B6A6A7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3357A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52A71"/>
    <w:rsid w:val="000537CD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F4"/>
    <w:rsid w:val="0006579D"/>
    <w:rsid w:val="00067119"/>
    <w:rsid w:val="00067FDF"/>
    <w:rsid w:val="000704EE"/>
    <w:rsid w:val="00073562"/>
    <w:rsid w:val="0007445A"/>
    <w:rsid w:val="00076CCE"/>
    <w:rsid w:val="0008437F"/>
    <w:rsid w:val="00086EE4"/>
    <w:rsid w:val="000931B2"/>
    <w:rsid w:val="0009538D"/>
    <w:rsid w:val="000A0227"/>
    <w:rsid w:val="000A2399"/>
    <w:rsid w:val="000A26C8"/>
    <w:rsid w:val="000A2AB0"/>
    <w:rsid w:val="000A2B9D"/>
    <w:rsid w:val="000A6030"/>
    <w:rsid w:val="000B40DB"/>
    <w:rsid w:val="000B57AC"/>
    <w:rsid w:val="000B7242"/>
    <w:rsid w:val="000C2101"/>
    <w:rsid w:val="000C2242"/>
    <w:rsid w:val="000C4350"/>
    <w:rsid w:val="000D00AE"/>
    <w:rsid w:val="000D0EB0"/>
    <w:rsid w:val="000D106E"/>
    <w:rsid w:val="000D10B4"/>
    <w:rsid w:val="000D1DE7"/>
    <w:rsid w:val="000D4462"/>
    <w:rsid w:val="000D69C2"/>
    <w:rsid w:val="000D6C24"/>
    <w:rsid w:val="000D6CDE"/>
    <w:rsid w:val="000E0636"/>
    <w:rsid w:val="000E6706"/>
    <w:rsid w:val="000F1B1D"/>
    <w:rsid w:val="000F2066"/>
    <w:rsid w:val="00102166"/>
    <w:rsid w:val="00104B42"/>
    <w:rsid w:val="0010636E"/>
    <w:rsid w:val="00107C77"/>
    <w:rsid w:val="00110CA5"/>
    <w:rsid w:val="00111C1F"/>
    <w:rsid w:val="001125A9"/>
    <w:rsid w:val="00113870"/>
    <w:rsid w:val="001143B9"/>
    <w:rsid w:val="0011462D"/>
    <w:rsid w:val="00114C66"/>
    <w:rsid w:val="00114DD7"/>
    <w:rsid w:val="001201DA"/>
    <w:rsid w:val="001209C5"/>
    <w:rsid w:val="00121FF7"/>
    <w:rsid w:val="00123410"/>
    <w:rsid w:val="0012423A"/>
    <w:rsid w:val="001248E4"/>
    <w:rsid w:val="001263DB"/>
    <w:rsid w:val="00131787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6B2E"/>
    <w:rsid w:val="00167ABE"/>
    <w:rsid w:val="00170260"/>
    <w:rsid w:val="001715E1"/>
    <w:rsid w:val="001719B6"/>
    <w:rsid w:val="001725C6"/>
    <w:rsid w:val="0018450F"/>
    <w:rsid w:val="001871C0"/>
    <w:rsid w:val="00191C48"/>
    <w:rsid w:val="00191CF8"/>
    <w:rsid w:val="0019267E"/>
    <w:rsid w:val="00192C10"/>
    <w:rsid w:val="00195A07"/>
    <w:rsid w:val="001A1FF9"/>
    <w:rsid w:val="001A3C70"/>
    <w:rsid w:val="001A40BC"/>
    <w:rsid w:val="001A63DD"/>
    <w:rsid w:val="001A6A11"/>
    <w:rsid w:val="001A6D9D"/>
    <w:rsid w:val="001A7B1F"/>
    <w:rsid w:val="001B31EA"/>
    <w:rsid w:val="001B5663"/>
    <w:rsid w:val="001B6002"/>
    <w:rsid w:val="001B6B3A"/>
    <w:rsid w:val="001B77C0"/>
    <w:rsid w:val="001C09E0"/>
    <w:rsid w:val="001C1F0D"/>
    <w:rsid w:val="001C3EA5"/>
    <w:rsid w:val="001C46AA"/>
    <w:rsid w:val="001D001B"/>
    <w:rsid w:val="001D0CD7"/>
    <w:rsid w:val="001D0CDE"/>
    <w:rsid w:val="001D11A7"/>
    <w:rsid w:val="001D157E"/>
    <w:rsid w:val="001D3375"/>
    <w:rsid w:val="001D50EA"/>
    <w:rsid w:val="001D57C9"/>
    <w:rsid w:val="001D684E"/>
    <w:rsid w:val="001E2243"/>
    <w:rsid w:val="001E2D92"/>
    <w:rsid w:val="001E6DDC"/>
    <w:rsid w:val="001E7EB2"/>
    <w:rsid w:val="001F1611"/>
    <w:rsid w:val="001F197A"/>
    <w:rsid w:val="001F7A6C"/>
    <w:rsid w:val="00200628"/>
    <w:rsid w:val="00201498"/>
    <w:rsid w:val="00201835"/>
    <w:rsid w:val="0020470E"/>
    <w:rsid w:val="00206531"/>
    <w:rsid w:val="00207EEA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052"/>
    <w:rsid w:val="00242338"/>
    <w:rsid w:val="0024427A"/>
    <w:rsid w:val="00244870"/>
    <w:rsid w:val="002454C2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6B0E"/>
    <w:rsid w:val="00271D72"/>
    <w:rsid w:val="00273050"/>
    <w:rsid w:val="0027370C"/>
    <w:rsid w:val="00273D32"/>
    <w:rsid w:val="002745AE"/>
    <w:rsid w:val="002756C3"/>
    <w:rsid w:val="0027754E"/>
    <w:rsid w:val="00277CDB"/>
    <w:rsid w:val="002827C4"/>
    <w:rsid w:val="0028353B"/>
    <w:rsid w:val="00285284"/>
    <w:rsid w:val="00285785"/>
    <w:rsid w:val="00287217"/>
    <w:rsid w:val="00287C14"/>
    <w:rsid w:val="00291773"/>
    <w:rsid w:val="0029394E"/>
    <w:rsid w:val="00295533"/>
    <w:rsid w:val="002A0997"/>
    <w:rsid w:val="002A111B"/>
    <w:rsid w:val="002A2239"/>
    <w:rsid w:val="002A62B7"/>
    <w:rsid w:val="002B08D3"/>
    <w:rsid w:val="002B3A98"/>
    <w:rsid w:val="002B3C91"/>
    <w:rsid w:val="002B7B44"/>
    <w:rsid w:val="002C0E23"/>
    <w:rsid w:val="002C1BDE"/>
    <w:rsid w:val="002C4857"/>
    <w:rsid w:val="002D0E0F"/>
    <w:rsid w:val="002D2162"/>
    <w:rsid w:val="002D3785"/>
    <w:rsid w:val="002D4167"/>
    <w:rsid w:val="002D63D4"/>
    <w:rsid w:val="002E48A5"/>
    <w:rsid w:val="002E4D36"/>
    <w:rsid w:val="002E6EDE"/>
    <w:rsid w:val="002F1D8E"/>
    <w:rsid w:val="002F242D"/>
    <w:rsid w:val="002F2784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12E5B"/>
    <w:rsid w:val="00315275"/>
    <w:rsid w:val="003169BE"/>
    <w:rsid w:val="003171E6"/>
    <w:rsid w:val="003173A4"/>
    <w:rsid w:val="003175F8"/>
    <w:rsid w:val="00320C2F"/>
    <w:rsid w:val="00322599"/>
    <w:rsid w:val="00322A15"/>
    <w:rsid w:val="00324295"/>
    <w:rsid w:val="00324909"/>
    <w:rsid w:val="00325991"/>
    <w:rsid w:val="00325FD7"/>
    <w:rsid w:val="00332698"/>
    <w:rsid w:val="0033298C"/>
    <w:rsid w:val="003336A3"/>
    <w:rsid w:val="003336CC"/>
    <w:rsid w:val="00337C9A"/>
    <w:rsid w:val="00340A50"/>
    <w:rsid w:val="0034384D"/>
    <w:rsid w:val="00343EB0"/>
    <w:rsid w:val="00343F23"/>
    <w:rsid w:val="00346BC2"/>
    <w:rsid w:val="003515B8"/>
    <w:rsid w:val="0035273D"/>
    <w:rsid w:val="003545EB"/>
    <w:rsid w:val="003604A1"/>
    <w:rsid w:val="003626DD"/>
    <w:rsid w:val="00365D6D"/>
    <w:rsid w:val="00374737"/>
    <w:rsid w:val="00375757"/>
    <w:rsid w:val="00375B92"/>
    <w:rsid w:val="00376CA0"/>
    <w:rsid w:val="00381850"/>
    <w:rsid w:val="0038186E"/>
    <w:rsid w:val="003853B5"/>
    <w:rsid w:val="0038615C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784D"/>
    <w:rsid w:val="003C2516"/>
    <w:rsid w:val="003C3C8A"/>
    <w:rsid w:val="003C546F"/>
    <w:rsid w:val="003C62A0"/>
    <w:rsid w:val="003C6E00"/>
    <w:rsid w:val="003D0562"/>
    <w:rsid w:val="003D1808"/>
    <w:rsid w:val="003D1F5C"/>
    <w:rsid w:val="003D1FF2"/>
    <w:rsid w:val="003D2436"/>
    <w:rsid w:val="003D52C2"/>
    <w:rsid w:val="003D6442"/>
    <w:rsid w:val="003D689C"/>
    <w:rsid w:val="003D77C0"/>
    <w:rsid w:val="003E06A7"/>
    <w:rsid w:val="003E304C"/>
    <w:rsid w:val="003E7D82"/>
    <w:rsid w:val="003F05FF"/>
    <w:rsid w:val="003F15A2"/>
    <w:rsid w:val="003F3986"/>
    <w:rsid w:val="003F491E"/>
    <w:rsid w:val="003F6E28"/>
    <w:rsid w:val="003F7E0E"/>
    <w:rsid w:val="004002F5"/>
    <w:rsid w:val="0040164E"/>
    <w:rsid w:val="00402234"/>
    <w:rsid w:val="00402407"/>
    <w:rsid w:val="004037B8"/>
    <w:rsid w:val="00405E2D"/>
    <w:rsid w:val="0040600B"/>
    <w:rsid w:val="00406E04"/>
    <w:rsid w:val="004108FF"/>
    <w:rsid w:val="00410F54"/>
    <w:rsid w:val="00413C6A"/>
    <w:rsid w:val="00414DB0"/>
    <w:rsid w:val="0041651D"/>
    <w:rsid w:val="00416A89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866"/>
    <w:rsid w:val="00427FE8"/>
    <w:rsid w:val="00431D4F"/>
    <w:rsid w:val="00433078"/>
    <w:rsid w:val="004337DC"/>
    <w:rsid w:val="004378B6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305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539B"/>
    <w:rsid w:val="004E59C8"/>
    <w:rsid w:val="004E6165"/>
    <w:rsid w:val="004F01F0"/>
    <w:rsid w:val="004F08BF"/>
    <w:rsid w:val="004F09BF"/>
    <w:rsid w:val="004F1A9E"/>
    <w:rsid w:val="004F1D6E"/>
    <w:rsid w:val="004F5B58"/>
    <w:rsid w:val="004F7DDD"/>
    <w:rsid w:val="00501E0C"/>
    <w:rsid w:val="0050295B"/>
    <w:rsid w:val="005068C6"/>
    <w:rsid w:val="0050690F"/>
    <w:rsid w:val="00507057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26C1"/>
    <w:rsid w:val="005327EB"/>
    <w:rsid w:val="00535C26"/>
    <w:rsid w:val="00542C90"/>
    <w:rsid w:val="00543945"/>
    <w:rsid w:val="005440AF"/>
    <w:rsid w:val="0054440E"/>
    <w:rsid w:val="0054566D"/>
    <w:rsid w:val="00546A83"/>
    <w:rsid w:val="0054765D"/>
    <w:rsid w:val="00551B2F"/>
    <w:rsid w:val="00552D64"/>
    <w:rsid w:val="00552F52"/>
    <w:rsid w:val="00554BCC"/>
    <w:rsid w:val="00555F84"/>
    <w:rsid w:val="00562117"/>
    <w:rsid w:val="005629FB"/>
    <w:rsid w:val="005642A4"/>
    <w:rsid w:val="005643EE"/>
    <w:rsid w:val="00565BAD"/>
    <w:rsid w:val="005665DF"/>
    <w:rsid w:val="00570A34"/>
    <w:rsid w:val="00571440"/>
    <w:rsid w:val="00575088"/>
    <w:rsid w:val="005763AE"/>
    <w:rsid w:val="00584B88"/>
    <w:rsid w:val="00591664"/>
    <w:rsid w:val="00593ED2"/>
    <w:rsid w:val="00594025"/>
    <w:rsid w:val="00594291"/>
    <w:rsid w:val="005959A3"/>
    <w:rsid w:val="00595A0D"/>
    <w:rsid w:val="00597966"/>
    <w:rsid w:val="00597C4D"/>
    <w:rsid w:val="005A1504"/>
    <w:rsid w:val="005A1A72"/>
    <w:rsid w:val="005A1EEE"/>
    <w:rsid w:val="005A2E7F"/>
    <w:rsid w:val="005A4C98"/>
    <w:rsid w:val="005B5890"/>
    <w:rsid w:val="005B5C96"/>
    <w:rsid w:val="005B784F"/>
    <w:rsid w:val="005C03FF"/>
    <w:rsid w:val="005C3556"/>
    <w:rsid w:val="005D268F"/>
    <w:rsid w:val="005D295B"/>
    <w:rsid w:val="005D796C"/>
    <w:rsid w:val="005E41AA"/>
    <w:rsid w:val="005E573C"/>
    <w:rsid w:val="005F11F9"/>
    <w:rsid w:val="005F3350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108A"/>
    <w:rsid w:val="00611673"/>
    <w:rsid w:val="00612AEA"/>
    <w:rsid w:val="00614BB9"/>
    <w:rsid w:val="00614D59"/>
    <w:rsid w:val="006175B1"/>
    <w:rsid w:val="00622DC9"/>
    <w:rsid w:val="006274A3"/>
    <w:rsid w:val="0063146E"/>
    <w:rsid w:val="0063520C"/>
    <w:rsid w:val="00636729"/>
    <w:rsid w:val="00637131"/>
    <w:rsid w:val="0063775F"/>
    <w:rsid w:val="00640594"/>
    <w:rsid w:val="00640F67"/>
    <w:rsid w:val="00641DBD"/>
    <w:rsid w:val="00642C15"/>
    <w:rsid w:val="00643179"/>
    <w:rsid w:val="0064425D"/>
    <w:rsid w:val="006442A5"/>
    <w:rsid w:val="00644EE6"/>
    <w:rsid w:val="00647581"/>
    <w:rsid w:val="00650F8D"/>
    <w:rsid w:val="006512FF"/>
    <w:rsid w:val="00651BA8"/>
    <w:rsid w:val="00653F33"/>
    <w:rsid w:val="00661547"/>
    <w:rsid w:val="0066362C"/>
    <w:rsid w:val="00663CE5"/>
    <w:rsid w:val="00665D4C"/>
    <w:rsid w:val="00670534"/>
    <w:rsid w:val="00672025"/>
    <w:rsid w:val="006721B0"/>
    <w:rsid w:val="0067630D"/>
    <w:rsid w:val="006855C1"/>
    <w:rsid w:val="00686483"/>
    <w:rsid w:val="00687600"/>
    <w:rsid w:val="0068761D"/>
    <w:rsid w:val="0069098E"/>
    <w:rsid w:val="00690FB6"/>
    <w:rsid w:val="006925A1"/>
    <w:rsid w:val="006926C1"/>
    <w:rsid w:val="006930B1"/>
    <w:rsid w:val="00695886"/>
    <w:rsid w:val="006A4BB7"/>
    <w:rsid w:val="006A59AB"/>
    <w:rsid w:val="006A6D10"/>
    <w:rsid w:val="006A6D3E"/>
    <w:rsid w:val="006A7BE8"/>
    <w:rsid w:val="006A7DEE"/>
    <w:rsid w:val="006B1FD1"/>
    <w:rsid w:val="006B5AB6"/>
    <w:rsid w:val="006B677B"/>
    <w:rsid w:val="006B6EA3"/>
    <w:rsid w:val="006B7222"/>
    <w:rsid w:val="006C0C78"/>
    <w:rsid w:val="006C1301"/>
    <w:rsid w:val="006C391C"/>
    <w:rsid w:val="006C458A"/>
    <w:rsid w:val="006C73DC"/>
    <w:rsid w:val="006D00F6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3DC4"/>
    <w:rsid w:val="006E4130"/>
    <w:rsid w:val="006E4503"/>
    <w:rsid w:val="006E531E"/>
    <w:rsid w:val="006F0F4E"/>
    <w:rsid w:val="006F1A96"/>
    <w:rsid w:val="006F1C86"/>
    <w:rsid w:val="006F6C40"/>
    <w:rsid w:val="00700862"/>
    <w:rsid w:val="007016FC"/>
    <w:rsid w:val="00702701"/>
    <w:rsid w:val="00704173"/>
    <w:rsid w:val="0070580A"/>
    <w:rsid w:val="0071007A"/>
    <w:rsid w:val="00710973"/>
    <w:rsid w:val="007207B3"/>
    <w:rsid w:val="00720B54"/>
    <w:rsid w:val="00721AB6"/>
    <w:rsid w:val="00721D77"/>
    <w:rsid w:val="00722794"/>
    <w:rsid w:val="00722FC1"/>
    <w:rsid w:val="007236F7"/>
    <w:rsid w:val="00727E89"/>
    <w:rsid w:val="00730FCF"/>
    <w:rsid w:val="007314BC"/>
    <w:rsid w:val="0073370D"/>
    <w:rsid w:val="0073672B"/>
    <w:rsid w:val="00742C29"/>
    <w:rsid w:val="007441F5"/>
    <w:rsid w:val="00745481"/>
    <w:rsid w:val="00754FBF"/>
    <w:rsid w:val="00755670"/>
    <w:rsid w:val="0075684B"/>
    <w:rsid w:val="007574CD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642A"/>
    <w:rsid w:val="00797F1D"/>
    <w:rsid w:val="007A1BE5"/>
    <w:rsid w:val="007A378E"/>
    <w:rsid w:val="007A41E1"/>
    <w:rsid w:val="007A4CDC"/>
    <w:rsid w:val="007A672A"/>
    <w:rsid w:val="007A6999"/>
    <w:rsid w:val="007B0BEA"/>
    <w:rsid w:val="007B3371"/>
    <w:rsid w:val="007B7F9D"/>
    <w:rsid w:val="007C0875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7112"/>
    <w:rsid w:val="007E0E3A"/>
    <w:rsid w:val="007E0EDD"/>
    <w:rsid w:val="007E12C9"/>
    <w:rsid w:val="007E2E41"/>
    <w:rsid w:val="007E30BA"/>
    <w:rsid w:val="007E38C3"/>
    <w:rsid w:val="007E453A"/>
    <w:rsid w:val="007E4CBB"/>
    <w:rsid w:val="007E63F4"/>
    <w:rsid w:val="007E6587"/>
    <w:rsid w:val="007F1494"/>
    <w:rsid w:val="007F17EB"/>
    <w:rsid w:val="007F770E"/>
    <w:rsid w:val="0080051E"/>
    <w:rsid w:val="00802203"/>
    <w:rsid w:val="00802D8A"/>
    <w:rsid w:val="00804919"/>
    <w:rsid w:val="008059D4"/>
    <w:rsid w:val="00805FB1"/>
    <w:rsid w:val="008062D3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0A47"/>
    <w:rsid w:val="00853653"/>
    <w:rsid w:val="008538A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525C"/>
    <w:rsid w:val="00866027"/>
    <w:rsid w:val="00866637"/>
    <w:rsid w:val="0086790D"/>
    <w:rsid w:val="00871605"/>
    <w:rsid w:val="008721FE"/>
    <w:rsid w:val="00872818"/>
    <w:rsid w:val="00875B05"/>
    <w:rsid w:val="00875EC6"/>
    <w:rsid w:val="00877419"/>
    <w:rsid w:val="00880903"/>
    <w:rsid w:val="0088123A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A4A43"/>
    <w:rsid w:val="008A73D4"/>
    <w:rsid w:val="008B03B2"/>
    <w:rsid w:val="008B1CD9"/>
    <w:rsid w:val="008B24E6"/>
    <w:rsid w:val="008B2CDA"/>
    <w:rsid w:val="008B3348"/>
    <w:rsid w:val="008B4A0D"/>
    <w:rsid w:val="008B5751"/>
    <w:rsid w:val="008B5FBD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3371"/>
    <w:rsid w:val="00923AA2"/>
    <w:rsid w:val="00924188"/>
    <w:rsid w:val="00924305"/>
    <w:rsid w:val="00925702"/>
    <w:rsid w:val="009318AB"/>
    <w:rsid w:val="00937D88"/>
    <w:rsid w:val="00940145"/>
    <w:rsid w:val="009417D2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C25"/>
    <w:rsid w:val="00960CA2"/>
    <w:rsid w:val="00962682"/>
    <w:rsid w:val="0096271F"/>
    <w:rsid w:val="009630D1"/>
    <w:rsid w:val="009652E7"/>
    <w:rsid w:val="00965D48"/>
    <w:rsid w:val="009667C0"/>
    <w:rsid w:val="009679F7"/>
    <w:rsid w:val="009712AB"/>
    <w:rsid w:val="00973EA9"/>
    <w:rsid w:val="00977EF3"/>
    <w:rsid w:val="00980D68"/>
    <w:rsid w:val="00980E1D"/>
    <w:rsid w:val="00985FFE"/>
    <w:rsid w:val="00986B37"/>
    <w:rsid w:val="00986B65"/>
    <w:rsid w:val="00987585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7F14"/>
    <w:rsid w:val="009B12FE"/>
    <w:rsid w:val="009B5FA6"/>
    <w:rsid w:val="009B6E8E"/>
    <w:rsid w:val="009C0B47"/>
    <w:rsid w:val="009C0B55"/>
    <w:rsid w:val="009C0DFB"/>
    <w:rsid w:val="009C2444"/>
    <w:rsid w:val="009C48B0"/>
    <w:rsid w:val="009C5159"/>
    <w:rsid w:val="009C721D"/>
    <w:rsid w:val="009C783C"/>
    <w:rsid w:val="009D0E8D"/>
    <w:rsid w:val="009D303A"/>
    <w:rsid w:val="009D76C0"/>
    <w:rsid w:val="009E0CA4"/>
    <w:rsid w:val="009E1EB6"/>
    <w:rsid w:val="009E3682"/>
    <w:rsid w:val="009E3954"/>
    <w:rsid w:val="009E3DBC"/>
    <w:rsid w:val="009E4329"/>
    <w:rsid w:val="009E5D99"/>
    <w:rsid w:val="009E6F70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21233"/>
    <w:rsid w:val="00A21A7A"/>
    <w:rsid w:val="00A21DE5"/>
    <w:rsid w:val="00A23A05"/>
    <w:rsid w:val="00A2626E"/>
    <w:rsid w:val="00A30B26"/>
    <w:rsid w:val="00A35A0B"/>
    <w:rsid w:val="00A4224F"/>
    <w:rsid w:val="00A43C6A"/>
    <w:rsid w:val="00A44748"/>
    <w:rsid w:val="00A44E05"/>
    <w:rsid w:val="00A47347"/>
    <w:rsid w:val="00A51010"/>
    <w:rsid w:val="00A52CD7"/>
    <w:rsid w:val="00A54BD6"/>
    <w:rsid w:val="00A5674D"/>
    <w:rsid w:val="00A56EBE"/>
    <w:rsid w:val="00A575DE"/>
    <w:rsid w:val="00A61E31"/>
    <w:rsid w:val="00A64F08"/>
    <w:rsid w:val="00A65400"/>
    <w:rsid w:val="00A67295"/>
    <w:rsid w:val="00A67296"/>
    <w:rsid w:val="00A67BDD"/>
    <w:rsid w:val="00A713DB"/>
    <w:rsid w:val="00A71F45"/>
    <w:rsid w:val="00A75A92"/>
    <w:rsid w:val="00A807CE"/>
    <w:rsid w:val="00A83DCD"/>
    <w:rsid w:val="00A873CE"/>
    <w:rsid w:val="00A932D8"/>
    <w:rsid w:val="00A9367E"/>
    <w:rsid w:val="00A936B9"/>
    <w:rsid w:val="00A95407"/>
    <w:rsid w:val="00AA1339"/>
    <w:rsid w:val="00AA156B"/>
    <w:rsid w:val="00AA229A"/>
    <w:rsid w:val="00AA3A92"/>
    <w:rsid w:val="00AA4702"/>
    <w:rsid w:val="00AA54F8"/>
    <w:rsid w:val="00AA6B11"/>
    <w:rsid w:val="00AA6CD8"/>
    <w:rsid w:val="00AA7F17"/>
    <w:rsid w:val="00AB11CD"/>
    <w:rsid w:val="00AB3BD6"/>
    <w:rsid w:val="00AB42E8"/>
    <w:rsid w:val="00AB4907"/>
    <w:rsid w:val="00AB7C65"/>
    <w:rsid w:val="00AC241B"/>
    <w:rsid w:val="00AC3627"/>
    <w:rsid w:val="00AC4DDB"/>
    <w:rsid w:val="00AC5F49"/>
    <w:rsid w:val="00AC78A4"/>
    <w:rsid w:val="00AD4980"/>
    <w:rsid w:val="00AD6E58"/>
    <w:rsid w:val="00AE3883"/>
    <w:rsid w:val="00AE4E37"/>
    <w:rsid w:val="00AE702F"/>
    <w:rsid w:val="00AF3C33"/>
    <w:rsid w:val="00AF4CA9"/>
    <w:rsid w:val="00AF4FA4"/>
    <w:rsid w:val="00B03F5D"/>
    <w:rsid w:val="00B044A9"/>
    <w:rsid w:val="00B04931"/>
    <w:rsid w:val="00B05D43"/>
    <w:rsid w:val="00B06C78"/>
    <w:rsid w:val="00B06CC3"/>
    <w:rsid w:val="00B0727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5071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244C"/>
    <w:rsid w:val="00B565FF"/>
    <w:rsid w:val="00B5777D"/>
    <w:rsid w:val="00B57D63"/>
    <w:rsid w:val="00B608AB"/>
    <w:rsid w:val="00B63BBD"/>
    <w:rsid w:val="00B6668A"/>
    <w:rsid w:val="00B66809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1951"/>
    <w:rsid w:val="00B94AC0"/>
    <w:rsid w:val="00B9564F"/>
    <w:rsid w:val="00B95B8D"/>
    <w:rsid w:val="00B97A0F"/>
    <w:rsid w:val="00BA04B3"/>
    <w:rsid w:val="00BA118E"/>
    <w:rsid w:val="00BA24D6"/>
    <w:rsid w:val="00BA56E6"/>
    <w:rsid w:val="00BB0A75"/>
    <w:rsid w:val="00BB0C7D"/>
    <w:rsid w:val="00BB194E"/>
    <w:rsid w:val="00BB3BB2"/>
    <w:rsid w:val="00BB49EA"/>
    <w:rsid w:val="00BB4EC7"/>
    <w:rsid w:val="00BB60B0"/>
    <w:rsid w:val="00BC0CA3"/>
    <w:rsid w:val="00BC39C7"/>
    <w:rsid w:val="00BC3B32"/>
    <w:rsid w:val="00BC56C3"/>
    <w:rsid w:val="00BD05A7"/>
    <w:rsid w:val="00BD08CA"/>
    <w:rsid w:val="00BD1D41"/>
    <w:rsid w:val="00BD29FB"/>
    <w:rsid w:val="00BD46F9"/>
    <w:rsid w:val="00BD5B19"/>
    <w:rsid w:val="00BD612E"/>
    <w:rsid w:val="00BE0E2C"/>
    <w:rsid w:val="00BE1DE5"/>
    <w:rsid w:val="00BE35CD"/>
    <w:rsid w:val="00BE4B20"/>
    <w:rsid w:val="00BF4177"/>
    <w:rsid w:val="00BF4545"/>
    <w:rsid w:val="00BF5332"/>
    <w:rsid w:val="00BF587C"/>
    <w:rsid w:val="00BF5A60"/>
    <w:rsid w:val="00BF659B"/>
    <w:rsid w:val="00C00880"/>
    <w:rsid w:val="00C0268F"/>
    <w:rsid w:val="00C05949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475AC"/>
    <w:rsid w:val="00C50417"/>
    <w:rsid w:val="00C5127B"/>
    <w:rsid w:val="00C51895"/>
    <w:rsid w:val="00C533DB"/>
    <w:rsid w:val="00C54859"/>
    <w:rsid w:val="00C54C53"/>
    <w:rsid w:val="00C566C0"/>
    <w:rsid w:val="00C577B7"/>
    <w:rsid w:val="00C60B4C"/>
    <w:rsid w:val="00C61FAA"/>
    <w:rsid w:val="00C61FAF"/>
    <w:rsid w:val="00C656AD"/>
    <w:rsid w:val="00C66991"/>
    <w:rsid w:val="00C67B57"/>
    <w:rsid w:val="00C703ED"/>
    <w:rsid w:val="00C70587"/>
    <w:rsid w:val="00C7518D"/>
    <w:rsid w:val="00C76674"/>
    <w:rsid w:val="00C76B93"/>
    <w:rsid w:val="00C800A8"/>
    <w:rsid w:val="00C83B9A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A09"/>
    <w:rsid w:val="00CA07B9"/>
    <w:rsid w:val="00CA2AE2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88A"/>
    <w:rsid w:val="00CB6AFA"/>
    <w:rsid w:val="00CC088E"/>
    <w:rsid w:val="00CC2B9E"/>
    <w:rsid w:val="00CC33F4"/>
    <w:rsid w:val="00CC42EA"/>
    <w:rsid w:val="00CC5367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363A"/>
    <w:rsid w:val="00CE5D8E"/>
    <w:rsid w:val="00CE644E"/>
    <w:rsid w:val="00CE6BEE"/>
    <w:rsid w:val="00CE7C96"/>
    <w:rsid w:val="00CF6D5B"/>
    <w:rsid w:val="00CF7946"/>
    <w:rsid w:val="00D000EA"/>
    <w:rsid w:val="00D0077C"/>
    <w:rsid w:val="00D04165"/>
    <w:rsid w:val="00D0499A"/>
    <w:rsid w:val="00D062CD"/>
    <w:rsid w:val="00D0713A"/>
    <w:rsid w:val="00D07D49"/>
    <w:rsid w:val="00D14827"/>
    <w:rsid w:val="00D14D4D"/>
    <w:rsid w:val="00D15010"/>
    <w:rsid w:val="00D158BF"/>
    <w:rsid w:val="00D16EBE"/>
    <w:rsid w:val="00D230D7"/>
    <w:rsid w:val="00D23F5F"/>
    <w:rsid w:val="00D31596"/>
    <w:rsid w:val="00D32991"/>
    <w:rsid w:val="00D356B0"/>
    <w:rsid w:val="00D357DC"/>
    <w:rsid w:val="00D36DDA"/>
    <w:rsid w:val="00D40219"/>
    <w:rsid w:val="00D41BA0"/>
    <w:rsid w:val="00D41FF6"/>
    <w:rsid w:val="00D43315"/>
    <w:rsid w:val="00D43A9C"/>
    <w:rsid w:val="00D43B0D"/>
    <w:rsid w:val="00D4421E"/>
    <w:rsid w:val="00D4473F"/>
    <w:rsid w:val="00D44905"/>
    <w:rsid w:val="00D45A3A"/>
    <w:rsid w:val="00D51DD3"/>
    <w:rsid w:val="00D52BA9"/>
    <w:rsid w:val="00D530BD"/>
    <w:rsid w:val="00D53744"/>
    <w:rsid w:val="00D60419"/>
    <w:rsid w:val="00D62384"/>
    <w:rsid w:val="00D64349"/>
    <w:rsid w:val="00D6468C"/>
    <w:rsid w:val="00D649E4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BC3"/>
    <w:rsid w:val="00DA3593"/>
    <w:rsid w:val="00DA3779"/>
    <w:rsid w:val="00DA4FF0"/>
    <w:rsid w:val="00DA57D7"/>
    <w:rsid w:val="00DA6A2B"/>
    <w:rsid w:val="00DA6AE7"/>
    <w:rsid w:val="00DA7A0E"/>
    <w:rsid w:val="00DB0746"/>
    <w:rsid w:val="00DB1301"/>
    <w:rsid w:val="00DB14F5"/>
    <w:rsid w:val="00DB20EF"/>
    <w:rsid w:val="00DB295D"/>
    <w:rsid w:val="00DB2E0C"/>
    <w:rsid w:val="00DC5F91"/>
    <w:rsid w:val="00DC7691"/>
    <w:rsid w:val="00DC7F01"/>
    <w:rsid w:val="00DD2A00"/>
    <w:rsid w:val="00DD3F29"/>
    <w:rsid w:val="00DD559C"/>
    <w:rsid w:val="00DD5CF0"/>
    <w:rsid w:val="00DD7F44"/>
    <w:rsid w:val="00DE3175"/>
    <w:rsid w:val="00DE42F4"/>
    <w:rsid w:val="00DE483A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1A70"/>
    <w:rsid w:val="00E03934"/>
    <w:rsid w:val="00E06696"/>
    <w:rsid w:val="00E06714"/>
    <w:rsid w:val="00E06789"/>
    <w:rsid w:val="00E06F0C"/>
    <w:rsid w:val="00E103D8"/>
    <w:rsid w:val="00E10963"/>
    <w:rsid w:val="00E129AF"/>
    <w:rsid w:val="00E1492A"/>
    <w:rsid w:val="00E15605"/>
    <w:rsid w:val="00E16ACE"/>
    <w:rsid w:val="00E2181D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3ED"/>
    <w:rsid w:val="00E70A34"/>
    <w:rsid w:val="00E71739"/>
    <w:rsid w:val="00E73B83"/>
    <w:rsid w:val="00E73CB7"/>
    <w:rsid w:val="00E828C7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6AA5"/>
    <w:rsid w:val="00EA0615"/>
    <w:rsid w:val="00EA2AE7"/>
    <w:rsid w:val="00EA35D2"/>
    <w:rsid w:val="00EA361C"/>
    <w:rsid w:val="00EA3930"/>
    <w:rsid w:val="00EA3CF0"/>
    <w:rsid w:val="00EA58D1"/>
    <w:rsid w:val="00EA5D16"/>
    <w:rsid w:val="00EA6321"/>
    <w:rsid w:val="00EA7964"/>
    <w:rsid w:val="00EB2E22"/>
    <w:rsid w:val="00EB2F92"/>
    <w:rsid w:val="00EB4834"/>
    <w:rsid w:val="00EC107E"/>
    <w:rsid w:val="00EC310B"/>
    <w:rsid w:val="00EC3E92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E020F"/>
    <w:rsid w:val="00EE34B5"/>
    <w:rsid w:val="00EE439A"/>
    <w:rsid w:val="00EE501C"/>
    <w:rsid w:val="00EE66B3"/>
    <w:rsid w:val="00EF1270"/>
    <w:rsid w:val="00EF263D"/>
    <w:rsid w:val="00EF2646"/>
    <w:rsid w:val="00EF2E12"/>
    <w:rsid w:val="00EF5280"/>
    <w:rsid w:val="00EF5F00"/>
    <w:rsid w:val="00EF6021"/>
    <w:rsid w:val="00EF6623"/>
    <w:rsid w:val="00EF704F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3CF"/>
    <w:rsid w:val="00F20F20"/>
    <w:rsid w:val="00F22768"/>
    <w:rsid w:val="00F24A76"/>
    <w:rsid w:val="00F25261"/>
    <w:rsid w:val="00F26DF3"/>
    <w:rsid w:val="00F3039F"/>
    <w:rsid w:val="00F304F9"/>
    <w:rsid w:val="00F337D3"/>
    <w:rsid w:val="00F35961"/>
    <w:rsid w:val="00F361B6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6084C"/>
    <w:rsid w:val="00F60988"/>
    <w:rsid w:val="00F621B1"/>
    <w:rsid w:val="00F63A40"/>
    <w:rsid w:val="00F6572B"/>
    <w:rsid w:val="00F66A18"/>
    <w:rsid w:val="00F676D0"/>
    <w:rsid w:val="00F67E7C"/>
    <w:rsid w:val="00F73947"/>
    <w:rsid w:val="00F764FE"/>
    <w:rsid w:val="00F76989"/>
    <w:rsid w:val="00F7709D"/>
    <w:rsid w:val="00F776F7"/>
    <w:rsid w:val="00F819A1"/>
    <w:rsid w:val="00F829B3"/>
    <w:rsid w:val="00F834B6"/>
    <w:rsid w:val="00F83BF2"/>
    <w:rsid w:val="00F85C6C"/>
    <w:rsid w:val="00F87A9C"/>
    <w:rsid w:val="00F92624"/>
    <w:rsid w:val="00F934C0"/>
    <w:rsid w:val="00FA10E7"/>
    <w:rsid w:val="00FA27A4"/>
    <w:rsid w:val="00FA35ED"/>
    <w:rsid w:val="00FA6557"/>
    <w:rsid w:val="00FA7165"/>
    <w:rsid w:val="00FB2478"/>
    <w:rsid w:val="00FB6F39"/>
    <w:rsid w:val="00FC402E"/>
    <w:rsid w:val="00FD0DD5"/>
    <w:rsid w:val="00FD1033"/>
    <w:rsid w:val="00FD2286"/>
    <w:rsid w:val="00FD430B"/>
    <w:rsid w:val="00FD53A9"/>
    <w:rsid w:val="00FD54A3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371D-AFDB-4069-8497-C44E59F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2-24T06:59:00Z</cp:lastPrinted>
  <dcterms:created xsi:type="dcterms:W3CDTF">2017-02-13T06:00:00Z</dcterms:created>
  <dcterms:modified xsi:type="dcterms:W3CDTF">2017-02-27T10:35:00Z</dcterms:modified>
</cp:coreProperties>
</file>